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6" w:rsidRPr="00486FEA" w:rsidRDefault="00486FEA" w:rsidP="00486FEA">
      <w:pPr>
        <w:ind w:left="993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94E26" w:rsidRPr="00486FEA">
        <w:rPr>
          <w:rFonts w:ascii="Times New Roman" w:hAnsi="Times New Roman" w:cs="Times New Roman"/>
          <w:sz w:val="32"/>
          <w:szCs w:val="32"/>
        </w:rPr>
        <w:t>Управление образования и науки  Тамбовской области</w:t>
      </w:r>
    </w:p>
    <w:p w:rsidR="003664A6" w:rsidRPr="00486FEA" w:rsidRDefault="00486FEA" w:rsidP="00486FEA">
      <w:pPr>
        <w:ind w:left="993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24D61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D6784">
        <w:rPr>
          <w:rFonts w:ascii="Times New Roman" w:hAnsi="Times New Roman" w:cs="Times New Roman"/>
          <w:sz w:val="32"/>
          <w:szCs w:val="32"/>
        </w:rPr>
        <w:t>ТОГБПОУ</w:t>
      </w:r>
      <w:r w:rsidR="00094E26" w:rsidRPr="00486FEA">
        <w:rPr>
          <w:rFonts w:ascii="Times New Roman" w:hAnsi="Times New Roman" w:cs="Times New Roman"/>
          <w:sz w:val="32"/>
          <w:szCs w:val="32"/>
        </w:rPr>
        <w:t>«</w:t>
      </w:r>
      <w:r w:rsidR="00F24D61">
        <w:rPr>
          <w:rFonts w:ascii="Times New Roman" w:hAnsi="Times New Roman" w:cs="Times New Roman"/>
          <w:sz w:val="32"/>
          <w:szCs w:val="32"/>
        </w:rPr>
        <w:t>М</w:t>
      </w:r>
      <w:r w:rsidR="00094E26" w:rsidRPr="00486FEA">
        <w:rPr>
          <w:rFonts w:ascii="Times New Roman" w:hAnsi="Times New Roman" w:cs="Times New Roman"/>
          <w:sz w:val="32"/>
          <w:szCs w:val="32"/>
        </w:rPr>
        <w:t>ногоотраслевой</w:t>
      </w:r>
      <w:r w:rsidR="007D6784">
        <w:rPr>
          <w:rFonts w:ascii="Times New Roman" w:hAnsi="Times New Roman" w:cs="Times New Roman"/>
          <w:sz w:val="32"/>
          <w:szCs w:val="32"/>
        </w:rPr>
        <w:t xml:space="preserve"> </w:t>
      </w:r>
      <w:r w:rsidR="00F24D61">
        <w:rPr>
          <w:rFonts w:ascii="Times New Roman" w:hAnsi="Times New Roman" w:cs="Times New Roman"/>
          <w:sz w:val="32"/>
          <w:szCs w:val="32"/>
        </w:rPr>
        <w:t>колледж</w:t>
      </w:r>
      <w:r w:rsidR="00094E26" w:rsidRPr="00486FEA">
        <w:rPr>
          <w:rFonts w:ascii="Times New Roman" w:hAnsi="Times New Roman" w:cs="Times New Roman"/>
          <w:sz w:val="32"/>
          <w:szCs w:val="32"/>
        </w:rPr>
        <w:t>»</w:t>
      </w:r>
    </w:p>
    <w:p w:rsidR="00D235EF" w:rsidRDefault="00D235EF" w:rsidP="003664A6">
      <w:pPr>
        <w:rPr>
          <w:rFonts w:ascii="Times New Roman" w:hAnsi="Times New Roman" w:cs="Times New Roman"/>
          <w:sz w:val="36"/>
          <w:szCs w:val="36"/>
        </w:rPr>
      </w:pPr>
    </w:p>
    <w:p w:rsidR="00094E26" w:rsidRDefault="00094E26" w:rsidP="003664A6">
      <w:pPr>
        <w:rPr>
          <w:rFonts w:ascii="Times New Roman" w:hAnsi="Times New Roman" w:cs="Times New Roman"/>
          <w:sz w:val="36"/>
          <w:szCs w:val="36"/>
        </w:rPr>
      </w:pPr>
    </w:p>
    <w:p w:rsidR="00094E26" w:rsidRDefault="00094E26" w:rsidP="003664A6">
      <w:pPr>
        <w:rPr>
          <w:rFonts w:ascii="Times New Roman" w:hAnsi="Times New Roman" w:cs="Times New Roman"/>
          <w:sz w:val="36"/>
          <w:szCs w:val="36"/>
        </w:rPr>
      </w:pPr>
    </w:p>
    <w:p w:rsidR="00232966" w:rsidRDefault="00232966" w:rsidP="00232966">
      <w:pPr>
        <w:tabs>
          <w:tab w:val="left" w:pos="3390"/>
        </w:tabs>
        <w:rPr>
          <w:rFonts w:ascii="Times New Roman" w:hAnsi="Times New Roman" w:cs="Times New Roman"/>
          <w:sz w:val="36"/>
          <w:szCs w:val="36"/>
        </w:rPr>
      </w:pPr>
    </w:p>
    <w:p w:rsidR="00094E26" w:rsidRPr="00486FEA" w:rsidRDefault="000C6DE2" w:rsidP="003664A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C02309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232966" w:rsidRPr="00486FEA">
        <w:rPr>
          <w:rFonts w:ascii="Times New Roman" w:hAnsi="Times New Roman" w:cs="Times New Roman"/>
          <w:b/>
          <w:sz w:val="40"/>
          <w:szCs w:val="40"/>
        </w:rPr>
        <w:t>Понятие</w:t>
      </w:r>
      <w:r>
        <w:rPr>
          <w:rFonts w:ascii="Times New Roman" w:hAnsi="Times New Roman" w:cs="Times New Roman"/>
          <w:b/>
          <w:sz w:val="40"/>
          <w:szCs w:val="40"/>
        </w:rPr>
        <w:t xml:space="preserve"> компьютерного </w:t>
      </w:r>
      <w:r w:rsidR="00232966" w:rsidRPr="00486FEA">
        <w:rPr>
          <w:rFonts w:ascii="Times New Roman" w:hAnsi="Times New Roman" w:cs="Times New Roman"/>
          <w:b/>
          <w:sz w:val="40"/>
          <w:szCs w:val="40"/>
        </w:rPr>
        <w:t xml:space="preserve"> вируса и его виды</w:t>
      </w:r>
    </w:p>
    <w:p w:rsidR="00232966" w:rsidRPr="007273F9" w:rsidRDefault="007273F9" w:rsidP="007273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232966" w:rsidRPr="00793F75">
        <w:rPr>
          <w:rFonts w:ascii="Times New Roman" w:hAnsi="Times New Roman" w:cs="Times New Roman"/>
          <w:sz w:val="40"/>
          <w:szCs w:val="40"/>
        </w:rPr>
        <w:t>Методическая разработка</w:t>
      </w:r>
      <w:r w:rsidR="00232966">
        <w:rPr>
          <w:rFonts w:ascii="Times New Roman" w:hAnsi="Times New Roman" w:cs="Times New Roman"/>
          <w:sz w:val="40"/>
          <w:szCs w:val="40"/>
        </w:rPr>
        <w:t xml:space="preserve"> практического занятия по предмету «Охрана труда и техника безопасности»</w:t>
      </w:r>
    </w:p>
    <w:p w:rsidR="003664A6" w:rsidRPr="00232966" w:rsidRDefault="003664A6" w:rsidP="003664A6">
      <w:pPr>
        <w:rPr>
          <w:rFonts w:ascii="Times New Roman" w:hAnsi="Times New Roman" w:cs="Times New Roman"/>
          <w:b/>
          <w:sz w:val="36"/>
          <w:szCs w:val="36"/>
        </w:rPr>
      </w:pPr>
    </w:p>
    <w:p w:rsidR="00094E26" w:rsidRDefault="00094E26" w:rsidP="003664A6">
      <w:pPr>
        <w:rPr>
          <w:rFonts w:ascii="Times New Roman" w:hAnsi="Times New Roman" w:cs="Times New Roman"/>
          <w:sz w:val="36"/>
          <w:szCs w:val="36"/>
        </w:rPr>
      </w:pPr>
    </w:p>
    <w:p w:rsidR="00094E26" w:rsidRDefault="00094E26" w:rsidP="003664A6">
      <w:pPr>
        <w:rPr>
          <w:rFonts w:ascii="Times New Roman" w:hAnsi="Times New Roman" w:cs="Times New Roman"/>
          <w:sz w:val="36"/>
          <w:szCs w:val="36"/>
        </w:rPr>
      </w:pPr>
    </w:p>
    <w:p w:rsidR="00232966" w:rsidRDefault="00232966" w:rsidP="003664A6">
      <w:pPr>
        <w:rPr>
          <w:rFonts w:ascii="Times New Roman" w:hAnsi="Times New Roman" w:cs="Times New Roman"/>
          <w:sz w:val="36"/>
          <w:szCs w:val="36"/>
        </w:rPr>
      </w:pPr>
    </w:p>
    <w:p w:rsidR="00232966" w:rsidRPr="00021640" w:rsidRDefault="00232966" w:rsidP="003664A6">
      <w:pPr>
        <w:rPr>
          <w:rFonts w:ascii="Times New Roman" w:hAnsi="Times New Roman" w:cs="Times New Roman"/>
          <w:sz w:val="36"/>
          <w:szCs w:val="36"/>
        </w:rPr>
      </w:pPr>
    </w:p>
    <w:p w:rsidR="00E527CD" w:rsidRDefault="00232966" w:rsidP="007D6784">
      <w:pPr>
        <w:spacing w:after="0" w:line="240" w:lineRule="auto"/>
        <w:ind w:left="6096"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C0230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="007D6784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C02309">
        <w:rPr>
          <w:rFonts w:ascii="Times New Roman" w:hAnsi="Times New Roman" w:cs="Times New Roman"/>
          <w:sz w:val="28"/>
          <w:szCs w:val="28"/>
        </w:rPr>
        <w:t>Выполнила:</w:t>
      </w:r>
      <w:r w:rsidR="007D6784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  <w:r w:rsidR="00C02309">
        <w:rPr>
          <w:rFonts w:ascii="Times New Roman" w:hAnsi="Times New Roman" w:cs="Times New Roman"/>
          <w:sz w:val="28"/>
          <w:szCs w:val="28"/>
        </w:rPr>
        <w:t>Балабанова</w:t>
      </w:r>
      <w:r>
        <w:rPr>
          <w:rFonts w:ascii="Times New Roman" w:hAnsi="Times New Roman" w:cs="Times New Roman"/>
          <w:sz w:val="28"/>
          <w:szCs w:val="28"/>
        </w:rPr>
        <w:t xml:space="preserve">О.П.     </w:t>
      </w:r>
      <w:r w:rsidR="00E527C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527CD" w:rsidRDefault="00E527CD" w:rsidP="00E527CD">
      <w:pPr>
        <w:ind w:left="4253" w:hanging="567"/>
        <w:rPr>
          <w:rFonts w:ascii="Times New Roman" w:eastAsia="Calibri" w:hAnsi="Times New Roman" w:cs="Times New Roman"/>
          <w:sz w:val="28"/>
          <w:szCs w:val="28"/>
        </w:rPr>
      </w:pPr>
    </w:p>
    <w:p w:rsidR="00E527CD" w:rsidRDefault="00E527CD" w:rsidP="00E527CD">
      <w:pPr>
        <w:ind w:left="4962" w:hanging="567"/>
        <w:rPr>
          <w:rFonts w:ascii="Times New Roman" w:eastAsia="Calibri" w:hAnsi="Times New Roman" w:cs="Times New Roman"/>
          <w:sz w:val="28"/>
          <w:szCs w:val="28"/>
        </w:rPr>
      </w:pPr>
    </w:p>
    <w:p w:rsidR="00E527CD" w:rsidRDefault="00E527CD" w:rsidP="00E527CD">
      <w:pPr>
        <w:ind w:left="4962" w:hanging="567"/>
        <w:rPr>
          <w:rFonts w:ascii="Times New Roman" w:eastAsia="Calibri" w:hAnsi="Times New Roman" w:cs="Times New Roman"/>
          <w:sz w:val="28"/>
          <w:szCs w:val="28"/>
        </w:rPr>
      </w:pPr>
    </w:p>
    <w:p w:rsidR="007D6784" w:rsidRDefault="007D6784" w:rsidP="00E527CD">
      <w:pPr>
        <w:ind w:left="4962" w:hanging="567"/>
        <w:rPr>
          <w:rFonts w:ascii="Times New Roman" w:eastAsia="Calibri" w:hAnsi="Times New Roman" w:cs="Times New Roman"/>
          <w:sz w:val="28"/>
          <w:szCs w:val="28"/>
        </w:rPr>
      </w:pPr>
    </w:p>
    <w:p w:rsidR="007D6784" w:rsidRDefault="007D6784" w:rsidP="00E527CD">
      <w:pPr>
        <w:ind w:left="4962" w:hanging="567"/>
        <w:rPr>
          <w:rFonts w:ascii="Times New Roman" w:eastAsia="Calibri" w:hAnsi="Times New Roman" w:cs="Times New Roman"/>
          <w:sz w:val="28"/>
          <w:szCs w:val="28"/>
        </w:rPr>
      </w:pPr>
    </w:p>
    <w:p w:rsidR="007D6784" w:rsidRDefault="007D6784" w:rsidP="00E527CD">
      <w:pPr>
        <w:ind w:left="4962" w:hanging="567"/>
        <w:rPr>
          <w:rFonts w:ascii="Times New Roman" w:eastAsia="Calibri" w:hAnsi="Times New Roman" w:cs="Times New Roman"/>
          <w:sz w:val="28"/>
          <w:szCs w:val="28"/>
        </w:rPr>
      </w:pPr>
    </w:p>
    <w:p w:rsidR="00DC7FDA" w:rsidRPr="00E527CD" w:rsidRDefault="00E527CD" w:rsidP="00E527CD">
      <w:pPr>
        <w:ind w:left="340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235EF" w:rsidRPr="00094E26">
        <w:rPr>
          <w:sz w:val="32"/>
          <w:szCs w:val="32"/>
        </w:rPr>
        <w:t xml:space="preserve"> </w:t>
      </w:r>
      <w:r w:rsidR="00021640" w:rsidRPr="007D6784">
        <w:rPr>
          <w:rFonts w:ascii="Times New Roman" w:hAnsi="Times New Roman" w:cs="Times New Roman"/>
          <w:sz w:val="28"/>
          <w:szCs w:val="28"/>
        </w:rPr>
        <w:t>201</w:t>
      </w:r>
      <w:r w:rsidR="00232966" w:rsidRPr="007D6784">
        <w:rPr>
          <w:rFonts w:ascii="Times New Roman" w:hAnsi="Times New Roman" w:cs="Times New Roman"/>
          <w:sz w:val="28"/>
          <w:szCs w:val="28"/>
        </w:rPr>
        <w:t>6</w:t>
      </w:r>
      <w:r w:rsidR="007E4459" w:rsidRPr="00A467CE">
        <w:rPr>
          <w:sz w:val="36"/>
          <w:szCs w:val="36"/>
        </w:rPr>
        <w:br w:type="page"/>
      </w:r>
      <w:r w:rsidR="00021640">
        <w:rPr>
          <w:sz w:val="36"/>
          <w:szCs w:val="36"/>
        </w:rPr>
        <w:lastRenderedPageBreak/>
        <w:t xml:space="preserve"> </w:t>
      </w:r>
      <w:r w:rsidR="00DC7FDA" w:rsidRPr="00967DC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C7FDA" w:rsidRPr="002C1DF3" w:rsidRDefault="00DC7FDA" w:rsidP="00DC7FDA">
      <w:pPr>
        <w:tabs>
          <w:tab w:val="righ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2C1DF3">
        <w:rPr>
          <w:rFonts w:ascii="Times New Roman" w:hAnsi="Times New Roman" w:cs="Times New Roman"/>
          <w:color w:val="FFFFFF"/>
          <w:sz w:val="28"/>
          <w:szCs w:val="28"/>
        </w:rPr>
        <w:t>пожар катастрофа предприятие опасность взрыв</w:t>
      </w:r>
    </w:p>
    <w:p w:rsidR="00DC7FDA" w:rsidRPr="00701F73" w:rsidRDefault="00DC7FDA" w:rsidP="00DC7FDA">
      <w:pPr>
        <w:tabs>
          <w:tab w:val="right" w:pos="9355"/>
        </w:tabs>
        <w:spacing w:after="0" w:line="360" w:lineRule="auto"/>
        <w:jc w:val="both"/>
        <w:rPr>
          <w:sz w:val="28"/>
          <w:szCs w:val="28"/>
          <w:lang w:eastAsia="ru-RU"/>
        </w:rPr>
      </w:pPr>
      <w:r w:rsidRPr="000C043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Pr="00701F73">
        <w:rPr>
          <w:sz w:val="28"/>
          <w:szCs w:val="28"/>
          <w:lang w:eastAsia="ru-RU"/>
        </w:rPr>
        <w:t xml:space="preserve"> ________________________</w:t>
      </w:r>
      <w:r w:rsidR="007D6784">
        <w:rPr>
          <w:sz w:val="28"/>
          <w:szCs w:val="28"/>
          <w:lang w:eastAsia="ru-RU"/>
        </w:rPr>
        <w:t>______________________________ 4</w:t>
      </w:r>
    </w:p>
    <w:p w:rsidR="00421FD8" w:rsidRDefault="0090265A" w:rsidP="0090265A">
      <w:pPr>
        <w:pStyle w:val="a7"/>
        <w:tabs>
          <w:tab w:val="right" w:pos="935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онятие«Компьютерный вирус» и его виды_______________________</w:t>
      </w:r>
      <w:r w:rsidR="007D6784">
        <w:rPr>
          <w:sz w:val="28"/>
          <w:szCs w:val="28"/>
        </w:rPr>
        <w:t>5</w:t>
      </w:r>
    </w:p>
    <w:p w:rsidR="004C6E99" w:rsidRDefault="00861B36" w:rsidP="00DC7FD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C7FDA">
        <w:rPr>
          <w:sz w:val="28"/>
          <w:szCs w:val="28"/>
        </w:rPr>
        <w:t>. Способы распро</w:t>
      </w:r>
      <w:r w:rsidR="004C6E99">
        <w:rPr>
          <w:sz w:val="28"/>
          <w:szCs w:val="28"/>
        </w:rPr>
        <w:t xml:space="preserve">странения компьютерных вирусов </w:t>
      </w:r>
    </w:p>
    <w:p w:rsidR="00DC7FDA" w:rsidRDefault="004C6E99" w:rsidP="00DC7FD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 П</w:t>
      </w:r>
      <w:r w:rsidR="00DC7FDA">
        <w:rPr>
          <w:sz w:val="28"/>
          <w:szCs w:val="28"/>
        </w:rPr>
        <w:t xml:space="preserve">ризнаки заражения вирусом                             </w:t>
      </w:r>
      <w:r w:rsidR="007D6784">
        <w:rPr>
          <w:sz w:val="28"/>
          <w:szCs w:val="28"/>
        </w:rPr>
        <w:t xml:space="preserve">                _______________7</w:t>
      </w:r>
    </w:p>
    <w:p w:rsidR="00DC7FDA" w:rsidRDefault="00305C5B" w:rsidP="00DC7FD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C7FDA">
        <w:rPr>
          <w:sz w:val="28"/>
          <w:szCs w:val="28"/>
        </w:rPr>
        <w:t>.Классификация компьютерных вирусов___________________________</w:t>
      </w:r>
      <w:r w:rsidR="007D6784">
        <w:rPr>
          <w:sz w:val="28"/>
          <w:szCs w:val="28"/>
        </w:rPr>
        <w:t>__9</w:t>
      </w:r>
    </w:p>
    <w:p w:rsidR="00DC7FDA" w:rsidRDefault="00324E8D" w:rsidP="00DC7FDA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C7FDA">
        <w:rPr>
          <w:sz w:val="28"/>
          <w:szCs w:val="28"/>
        </w:rPr>
        <w:t>.Профилактика и лечение от компьюте</w:t>
      </w:r>
      <w:r w:rsidR="007D6784">
        <w:rPr>
          <w:sz w:val="28"/>
          <w:szCs w:val="28"/>
        </w:rPr>
        <w:t>рных вирусов__________________11</w:t>
      </w:r>
    </w:p>
    <w:p w:rsidR="00DC7FDA" w:rsidRPr="002D4269" w:rsidRDefault="00DC7FDA" w:rsidP="00DC7FDA">
      <w:pPr>
        <w:pStyle w:val="a7"/>
        <w:tabs>
          <w:tab w:val="right" w:pos="935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_____________________</w:t>
      </w:r>
      <w:r w:rsidR="00B86188">
        <w:rPr>
          <w:sz w:val="28"/>
          <w:szCs w:val="28"/>
        </w:rPr>
        <w:t>______________________________13</w:t>
      </w:r>
    </w:p>
    <w:p w:rsidR="00DC7FDA" w:rsidRPr="002D4269" w:rsidRDefault="00DC7FDA" w:rsidP="00DC7FDA">
      <w:pPr>
        <w:pStyle w:val="a7"/>
        <w:tabs>
          <w:tab w:val="right" w:pos="9355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______________</w:t>
      </w:r>
      <w:r w:rsidR="00B86188">
        <w:rPr>
          <w:sz w:val="28"/>
          <w:szCs w:val="28"/>
        </w:rPr>
        <w:t>______________________________14</w:t>
      </w:r>
    </w:p>
    <w:p w:rsidR="00DC7FDA" w:rsidRPr="002D4269" w:rsidRDefault="00DC7FDA" w:rsidP="00DC7FDA">
      <w:pPr>
        <w:pStyle w:val="a7"/>
        <w:tabs>
          <w:tab w:val="right" w:pos="93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E4459" w:rsidRDefault="007E4459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395260" w:rsidRDefault="00395260">
      <w:pPr>
        <w:rPr>
          <w:sz w:val="36"/>
          <w:szCs w:val="36"/>
        </w:rPr>
      </w:pPr>
    </w:p>
    <w:p w:rsidR="00861B36" w:rsidRDefault="00861B36" w:rsidP="00395260">
      <w:pPr>
        <w:pStyle w:val="a7"/>
        <w:spacing w:line="360" w:lineRule="auto"/>
        <w:ind w:firstLine="720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861B36" w:rsidRDefault="00861B36" w:rsidP="00395260">
      <w:pPr>
        <w:pStyle w:val="a7"/>
        <w:spacing w:line="360" w:lineRule="auto"/>
        <w:ind w:firstLine="720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561FDA" w:rsidRDefault="00861B36" w:rsidP="00861B36">
      <w:pPr>
        <w:pStyle w:val="a7"/>
        <w:spacing w:line="360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</w:t>
      </w:r>
    </w:p>
    <w:p w:rsidR="00395260" w:rsidRDefault="00561FDA" w:rsidP="00861B36">
      <w:pPr>
        <w:pStyle w:val="a7"/>
        <w:spacing w:line="360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  <w:r w:rsidR="00395260" w:rsidRPr="00210225">
        <w:rPr>
          <w:b/>
          <w:bCs/>
          <w:sz w:val="32"/>
          <w:szCs w:val="32"/>
        </w:rPr>
        <w:t>АННОТАЦИЯ</w:t>
      </w:r>
    </w:p>
    <w:p w:rsidR="00395260" w:rsidRPr="00210225" w:rsidRDefault="00395260" w:rsidP="00395260">
      <w:pPr>
        <w:pStyle w:val="a7"/>
        <w:spacing w:before="0" w:beforeAutospacing="0" w:after="0" w:afterAutospacing="0" w:line="360" w:lineRule="auto"/>
        <w:ind w:firstLine="658"/>
        <w:jc w:val="both"/>
        <w:rPr>
          <w:b/>
          <w:bCs/>
          <w:sz w:val="32"/>
          <w:szCs w:val="32"/>
        </w:rPr>
      </w:pPr>
      <w:r w:rsidRPr="007909CC">
        <w:rPr>
          <w:sz w:val="28"/>
          <w:szCs w:val="28"/>
        </w:rPr>
        <w:t>Дисциплина "</w:t>
      </w:r>
      <w:r>
        <w:rPr>
          <w:sz w:val="28"/>
          <w:szCs w:val="28"/>
        </w:rPr>
        <w:t>Охрана труда и техника безопасности</w:t>
      </w:r>
      <w:r w:rsidRPr="007909CC">
        <w:rPr>
          <w:sz w:val="28"/>
          <w:szCs w:val="28"/>
        </w:rPr>
        <w:t>" включает изучение</w:t>
      </w:r>
      <w:r>
        <w:rPr>
          <w:sz w:val="28"/>
          <w:szCs w:val="28"/>
        </w:rPr>
        <w:t xml:space="preserve"> компьютерных вирусов</w:t>
      </w:r>
      <w:r w:rsidRPr="007909CC">
        <w:rPr>
          <w:sz w:val="28"/>
          <w:szCs w:val="28"/>
        </w:rPr>
        <w:t xml:space="preserve">, </w:t>
      </w:r>
      <w:r>
        <w:rPr>
          <w:sz w:val="28"/>
          <w:szCs w:val="28"/>
        </w:rPr>
        <w:t>лечение и профилактика</w:t>
      </w:r>
      <w:r w:rsidRPr="007909CC">
        <w:rPr>
          <w:sz w:val="28"/>
          <w:szCs w:val="28"/>
        </w:rPr>
        <w:t xml:space="preserve">, </w:t>
      </w:r>
      <w:r>
        <w:rPr>
          <w:sz w:val="28"/>
          <w:szCs w:val="28"/>
        </w:rPr>
        <w:t>виды компьютерных вирусов</w:t>
      </w:r>
      <w:r w:rsidRPr="007909CC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ы  заражения вирусом</w:t>
      </w:r>
      <w:r w:rsidRPr="007909CC">
        <w:rPr>
          <w:sz w:val="28"/>
          <w:szCs w:val="28"/>
        </w:rPr>
        <w:t>.</w:t>
      </w:r>
    </w:p>
    <w:p w:rsidR="00395260" w:rsidRPr="00210225" w:rsidRDefault="00395260" w:rsidP="00395260">
      <w:pPr>
        <w:pStyle w:val="a7"/>
        <w:spacing w:before="0" w:beforeAutospacing="0" w:after="0" w:afterAutospacing="0" w:line="360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тодической работы </w:t>
      </w:r>
      <w:r w:rsidRPr="007909CC">
        <w:rPr>
          <w:sz w:val="28"/>
          <w:szCs w:val="28"/>
        </w:rPr>
        <w:t>является закрепление обучаемыми необходимых для практической работы теоретических знаний и приобретение практических навыков, направленных на обеспечение защиты</w:t>
      </w:r>
      <w:r>
        <w:rPr>
          <w:sz w:val="28"/>
          <w:szCs w:val="28"/>
        </w:rPr>
        <w:t xml:space="preserve"> от компьютерных вирусов</w:t>
      </w:r>
      <w:r w:rsidRPr="007909CC">
        <w:rPr>
          <w:sz w:val="28"/>
          <w:szCs w:val="28"/>
        </w:rPr>
        <w:t>.</w:t>
      </w:r>
      <w:r w:rsidRPr="0014596F"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 Методическая работа предусмотрена для студентов многоотраслевого техникума, а также преподавателей и других  учебных заведений.</w:t>
      </w:r>
    </w:p>
    <w:p w:rsidR="00395260" w:rsidRDefault="00395260" w:rsidP="00395260">
      <w:pPr>
        <w:pStyle w:val="a7"/>
        <w:spacing w:line="360" w:lineRule="auto"/>
        <w:ind w:firstLine="720"/>
        <w:jc w:val="both"/>
        <w:rPr>
          <w:b/>
          <w:bCs/>
          <w:sz w:val="48"/>
          <w:szCs w:val="48"/>
        </w:rPr>
      </w:pPr>
    </w:p>
    <w:p w:rsidR="00395260" w:rsidRDefault="00395260" w:rsidP="00395260">
      <w:pPr>
        <w:pStyle w:val="a7"/>
        <w:spacing w:line="360" w:lineRule="auto"/>
        <w:ind w:firstLine="720"/>
        <w:jc w:val="both"/>
        <w:rPr>
          <w:b/>
          <w:bCs/>
          <w:sz w:val="48"/>
          <w:szCs w:val="48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421FD8" w:rsidRDefault="00421FD8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95260" w:rsidRDefault="00395260" w:rsidP="007E4459">
      <w:pPr>
        <w:pStyle w:val="a7"/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861B36" w:rsidRDefault="00E527CD" w:rsidP="004C6E99">
      <w:pPr>
        <w:pStyle w:val="a7"/>
        <w:spacing w:before="0" w:beforeAutospacing="0" w:after="0" w:afterAutospacing="0" w:line="36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</w:t>
      </w:r>
      <w:r w:rsidR="00861B36">
        <w:rPr>
          <w:b/>
          <w:bCs/>
          <w:sz w:val="32"/>
          <w:szCs w:val="32"/>
        </w:rPr>
        <w:t xml:space="preserve">                   </w:t>
      </w:r>
    </w:p>
    <w:p w:rsidR="00395260" w:rsidRDefault="00861B36" w:rsidP="00E527CD">
      <w:pPr>
        <w:pStyle w:val="a7"/>
        <w:spacing w:before="0" w:beforeAutospacing="0" w:after="0" w:afterAutospacing="0" w:line="36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E527CD">
        <w:rPr>
          <w:b/>
          <w:bCs/>
          <w:sz w:val="32"/>
          <w:szCs w:val="32"/>
        </w:rPr>
        <w:t xml:space="preserve">   </w:t>
      </w:r>
      <w:r w:rsidR="00395260" w:rsidRPr="00210225">
        <w:rPr>
          <w:b/>
          <w:bCs/>
          <w:sz w:val="32"/>
          <w:szCs w:val="32"/>
        </w:rPr>
        <w:t>ВВЕДЕНИЕ</w:t>
      </w:r>
    </w:p>
    <w:p w:rsidR="00E33081" w:rsidRDefault="00E33081" w:rsidP="00E527CD">
      <w:pPr>
        <w:pStyle w:val="a7"/>
        <w:spacing w:before="0" w:beforeAutospacing="0" w:after="0" w:afterAutospacing="0" w:line="360" w:lineRule="auto"/>
        <w:ind w:firstLine="709"/>
        <w:rPr>
          <w:b/>
          <w:bCs/>
          <w:sz w:val="32"/>
          <w:szCs w:val="32"/>
        </w:rPr>
      </w:pPr>
    </w:p>
    <w:p w:rsidR="00E527CD" w:rsidRPr="00E33081" w:rsidRDefault="00E33081" w:rsidP="00E33081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>Компьютеры в наше время выполняют множество задач. Практически никто сейчас не работает без компьютера</w:t>
      </w:r>
      <w:r w:rsidR="00E527CD" w:rsidRPr="00421FD8">
        <w:rPr>
          <w:rStyle w:val="c1"/>
          <w:color w:val="000000"/>
          <w:sz w:val="28"/>
          <w:szCs w:val="28"/>
          <w:bdr w:val="none" w:sz="0" w:space="0" w:color="auto" w:frame="1"/>
        </w:rPr>
        <w:t>. Наиболее вероятными причинами, толкающими на создание и распространение вредоносного программного обеспечения являются:</w:t>
      </w:r>
    </w:p>
    <w:p w:rsidR="00E527CD" w:rsidRPr="00421FD8" w:rsidRDefault="00E527CD" w:rsidP="00E527CD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>- обычное</w:t>
      </w:r>
      <w:r w:rsidRPr="00421FD8">
        <w:rPr>
          <w:rStyle w:val="c1"/>
          <w:i/>
          <w:iCs/>
          <w:color w:val="000000"/>
          <w:sz w:val="28"/>
          <w:szCs w:val="28"/>
          <w:bdr w:val="none" w:sz="0" w:space="0" w:color="auto" w:frame="1"/>
        </w:rPr>
        <w:t> юношеское хулиганство</w:t>
      </w: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попытки самоутверждения на основе достигнутого интеллектуального уровня. </w:t>
      </w:r>
    </w:p>
    <w:p w:rsidR="00E527CD" w:rsidRPr="00421FD8" w:rsidRDefault="00E527CD" w:rsidP="00E527CD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>-</w:t>
      </w:r>
      <w:r w:rsidRPr="00421FD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421FD8">
        <w:rPr>
          <w:rStyle w:val="c1"/>
          <w:i/>
          <w:iCs/>
          <w:color w:val="000000"/>
          <w:sz w:val="28"/>
          <w:szCs w:val="28"/>
          <w:bdr w:val="none" w:sz="0" w:space="0" w:color="auto" w:frame="1"/>
        </w:rPr>
        <w:t>мошенничество</w:t>
      </w: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> с целью присвоения ресурсов жертвы: незаметное управление пораженным компьютером, воровство паролей доступа в Интернет.</w:t>
      </w:r>
    </w:p>
    <w:p w:rsidR="00E527CD" w:rsidRPr="00421FD8" w:rsidRDefault="00E527CD" w:rsidP="00E527CD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сновную массу вирусов создают студенты и школьники, которые только что изучили язык программирования и хотят попробовать свои силы. </w:t>
      </w:r>
    </w:p>
    <w:p w:rsidR="00421FD8" w:rsidRDefault="00E527CD" w:rsidP="00E527CD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торую группу составляют также молодые люди, которые решили посвятить себя написанию и распространению вирусов. </w:t>
      </w:r>
    </w:p>
    <w:p w:rsidR="00E527CD" w:rsidRPr="00421FD8" w:rsidRDefault="00E527CD" w:rsidP="00E527CD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>В третью, наиболее опасную группу относятся люди которые создают  и запускают "профессиональные" вирусы. Это тщательно продуманные и отлаженные программы.</w:t>
      </w:r>
    </w:p>
    <w:p w:rsidR="00FB1C11" w:rsidRDefault="00E527CD" w:rsidP="00E33081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>Четвертая группа авторов вирусов - "исследователи". Эта группа состоит из талантливых программистов, которые занимаются изобретением принципиально новых методов заражения, скрытия, противодействия антивирусам</w:t>
      </w:r>
      <w:r w:rsidR="00421FD8" w:rsidRPr="00421FD8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FB1C11" w:rsidRPr="00FB1C11">
        <w:rPr>
          <w:color w:val="000000"/>
          <w:sz w:val="28"/>
          <w:szCs w:val="28"/>
          <w:shd w:val="clear" w:color="auto" w:fill="FFFFFF"/>
        </w:rPr>
        <w:t xml:space="preserve"> </w:t>
      </w:r>
      <w:r w:rsidR="00FB1C11">
        <w:rPr>
          <w:color w:val="000000"/>
          <w:sz w:val="28"/>
          <w:szCs w:val="28"/>
          <w:shd w:val="clear" w:color="auto" w:fill="FFFFFF"/>
        </w:rPr>
        <w:t>Борьбой с компьютерными вирусами профессионально занимаются тысячи специалистов ,именно компьютерные вирусы были и остаются одной из наиболее распространенных причин потери информации.</w:t>
      </w:r>
    </w:p>
    <w:p w:rsidR="00E527CD" w:rsidRPr="00421FD8" w:rsidRDefault="00E527CD" w:rsidP="00E33081">
      <w:pPr>
        <w:pStyle w:val="c8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421FD8">
        <w:rPr>
          <w:rStyle w:val="c1"/>
          <w:color w:val="000000"/>
          <w:sz w:val="28"/>
          <w:szCs w:val="28"/>
          <w:bdr w:val="none" w:sz="0" w:space="0" w:color="auto" w:frame="1"/>
        </w:rPr>
        <w:t>Создание и распространение вредоносных программ преследуется в России согласно Уголовному кодексу РФ (гл. 28, ст.273).</w:t>
      </w:r>
      <w:r w:rsidR="00E33081" w:rsidRPr="00E33081">
        <w:rPr>
          <w:color w:val="000000"/>
          <w:sz w:val="28"/>
          <w:szCs w:val="28"/>
          <w:shd w:val="clear" w:color="auto" w:fill="FFFFFF"/>
        </w:rPr>
        <w:t xml:space="preserve"> </w:t>
      </w:r>
      <w:r w:rsidR="00E33081">
        <w:rPr>
          <w:color w:val="000000"/>
          <w:sz w:val="28"/>
          <w:szCs w:val="28"/>
          <w:shd w:val="clear" w:color="auto" w:fill="FFFFFF"/>
        </w:rPr>
        <w:t>Несмотря на принятые во многих странах законы о борьбе с компьютерными преступлениями, количество новых программных вирусов постоянно растет. Это требует от пользователя персонального компьютера знаний о природе вирусов, способах заражения вирусами и защиты от них.</w:t>
      </w:r>
    </w:p>
    <w:p w:rsidR="00395260" w:rsidRPr="00421FD8" w:rsidRDefault="00395260" w:rsidP="0039526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  <w:sz w:val="32"/>
          <w:szCs w:val="32"/>
        </w:rPr>
      </w:pPr>
    </w:p>
    <w:p w:rsidR="00421FD8" w:rsidRDefault="00421FD8" w:rsidP="00421FD8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:rsidR="00E33081" w:rsidRDefault="00E33081" w:rsidP="00421FD8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:rsidR="00E33081" w:rsidRDefault="00E33081" w:rsidP="00421FD8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:rsidR="00E33081" w:rsidRDefault="00E33081" w:rsidP="00421FD8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:rsidR="00E33081" w:rsidRPr="00210225" w:rsidRDefault="00E33081" w:rsidP="00421FD8">
      <w:pPr>
        <w:pStyle w:val="a7"/>
        <w:spacing w:before="0" w:beforeAutospacing="0" w:after="0" w:afterAutospacing="0" w:line="360" w:lineRule="auto"/>
        <w:rPr>
          <w:b/>
          <w:bCs/>
          <w:sz w:val="32"/>
          <w:szCs w:val="32"/>
        </w:rPr>
      </w:pPr>
    </w:p>
    <w:p w:rsidR="007E4459" w:rsidRPr="00421FD8" w:rsidRDefault="00861B36" w:rsidP="00421FD8">
      <w:pPr>
        <w:pStyle w:val="a7"/>
        <w:tabs>
          <w:tab w:val="left" w:pos="4770"/>
        </w:tabs>
        <w:spacing w:before="0" w:beforeAutospacing="0" w:after="300" w:afterAutospacing="0" w:line="390" w:lineRule="atLeast"/>
        <w:textAlignment w:val="baseline"/>
        <w:rPr>
          <w:rFonts w:ascii="Georgia" w:hAnsi="Georgi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  <w:r w:rsidR="00421FD8" w:rsidRPr="00421FD8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421FD8" w:rsidRPr="00421FD8">
        <w:rPr>
          <w:b/>
          <w:sz w:val="28"/>
          <w:szCs w:val="28"/>
        </w:rPr>
        <w:t xml:space="preserve"> Понятие «Компьютерный вирус»</w:t>
      </w:r>
      <w:r w:rsidR="00421FD8" w:rsidRPr="00421FD8">
        <w:rPr>
          <w:b/>
          <w:sz w:val="28"/>
          <w:szCs w:val="28"/>
        </w:rPr>
        <w:tab/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32966">
        <w:rPr>
          <w:rStyle w:val="c1"/>
          <w:b/>
          <w:bCs/>
          <w:iCs/>
          <w:color w:val="000000"/>
          <w:sz w:val="28"/>
          <w:szCs w:val="28"/>
          <w:bdr w:val="none" w:sz="0" w:space="0" w:color="auto" w:frame="1"/>
        </w:rPr>
        <w:t>Компьютерный</w:t>
      </w:r>
      <w:r>
        <w:rPr>
          <w:rStyle w:val="c1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32966">
        <w:rPr>
          <w:rStyle w:val="c1"/>
          <w:b/>
          <w:bCs/>
          <w:iCs/>
          <w:color w:val="000000"/>
          <w:sz w:val="28"/>
          <w:szCs w:val="28"/>
          <w:bdr w:val="none" w:sz="0" w:space="0" w:color="auto" w:frame="1"/>
        </w:rPr>
        <w:t>вирус</w:t>
      </w:r>
      <w:r>
        <w:rPr>
          <w:rStyle w:val="c1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— разновидность компьютерных программ или вредоносный код, отличительным признаком которых является способность к размножению. 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роникнув в компьютерную систему, вирус может ограничиться безобидными визуальными или звуковыми эффектами, но может и вызвать потерю или искажение данных, утечку личной и конфиденциальной информации. </w:t>
      </w:r>
      <w:r w:rsidR="00861B36">
        <w:rPr>
          <w:rStyle w:val="c1"/>
          <w:color w:val="000000"/>
          <w:sz w:val="28"/>
          <w:szCs w:val="28"/>
          <w:bdr w:val="none" w:sz="0" w:space="0" w:color="auto" w:frame="1"/>
        </w:rPr>
        <w:t>К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омпьютерная система, пораженная вирусом, становится неработоспособной или же окажется под полным контролем злоумышленника.</w:t>
      </w:r>
    </w:p>
    <w:p w:rsidR="00232966" w:rsidRDefault="00232966" w:rsidP="00232966">
      <w:pPr>
        <w:pStyle w:val="c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Вирусы занимают некоторое место,</w:t>
      </w:r>
      <w:r w:rsidR="00421FD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в оперативной памяти или на накопителях информации и отбирают некоторые другие ресурсы системы.</w:t>
      </w:r>
    </w:p>
    <w:p w:rsidR="00232966" w:rsidRDefault="00861B36" w:rsidP="00861B36">
      <w:pPr>
        <w:pStyle w:val="c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В</w:t>
      </w:r>
      <w:r w:rsidR="00232966">
        <w:rPr>
          <w:rStyle w:val="c1"/>
          <w:color w:val="000000"/>
          <w:sz w:val="28"/>
          <w:szCs w:val="28"/>
          <w:bdr w:val="none" w:sz="0" w:space="0" w:color="auto" w:frame="1"/>
        </w:rPr>
        <w:t>ирусы относят к вредоносным программам.</w:t>
      </w:r>
    </w:p>
    <w:p w:rsidR="00421FD8" w:rsidRDefault="00421FD8" w:rsidP="00421FD8">
      <w:pPr>
        <w:pStyle w:val="a7"/>
        <w:spacing w:before="0" w:beforeAutospacing="0" w:after="36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bookmarkStart w:id="0" w:name="h.2et92p0"/>
      <w:bookmarkEnd w:id="0"/>
      <w:r w:rsidRPr="00421FD8">
        <w:rPr>
          <w:bCs/>
          <w:color w:val="444444"/>
          <w:sz w:val="28"/>
          <w:szCs w:val="28"/>
          <w:shd w:val="clear" w:color="auto" w:fill="FFFFFF"/>
        </w:rPr>
        <w:t>Вирус находит и заражает другие программы, а также выполняет какие-нибудь вредные действия (например, портит файлы, засоряет оперативную память и дисковое пространство). Для маскировки вируса действия по заражению других программ и нанесению вреда могут выполняться не всегда, а при выполнении определенных условий. После того как вирус выполнит нужные ему действия, он передает управле</w:t>
      </w:r>
      <w:r w:rsidR="00861B36">
        <w:rPr>
          <w:bCs/>
          <w:color w:val="444444"/>
          <w:sz w:val="28"/>
          <w:szCs w:val="28"/>
          <w:shd w:val="clear" w:color="auto" w:fill="FFFFFF"/>
        </w:rPr>
        <w:t xml:space="preserve">ние той программе, в которой </w:t>
      </w:r>
      <w:r w:rsidRPr="00421FD8">
        <w:rPr>
          <w:bCs/>
          <w:color w:val="444444"/>
          <w:sz w:val="28"/>
          <w:szCs w:val="28"/>
          <w:shd w:val="clear" w:color="auto" w:fill="FFFFFF"/>
        </w:rPr>
        <w:t>находится, и она работает так же, как обычно. Многие разновидности вирусов устроены так, что при запуске зараженной программы вирус остается постоянно в памяти компьютера и время от времени заражает программы и выполняет вредные действия. Все действия вируса могут выполняться достаточно быстро и без выдачи каких-либо сообщений.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Основными мерами защиты от вирусов считаются: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резервирование (ежедневное ведение архивов измененных файлов);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профилактика (раздельное хранение вновь полученных программ и эксплуатирующихся);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ревизия (анализ вновь полученных программ специальными средствами);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вакцинация (специальная обработка файлов, дисков, каталогов);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фильтрация (использование специальных сервисных программ для разбиения диска на зоны с установленным атрибутом «только для чтения»);</w:t>
      </w:r>
    </w:p>
    <w:p w:rsidR="00861B36" w:rsidRP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лечение (восстановление первоначального состояния программ путем удаления всех экземпляров вируса в каждом из зараженных файлов или дисков).</w:t>
      </w:r>
    </w:p>
    <w:p w:rsidR="00861B36" w:rsidRDefault="00861B36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  <w:r w:rsidRPr="00861B36">
        <w:rPr>
          <w:bCs/>
          <w:color w:val="444444"/>
          <w:sz w:val="28"/>
          <w:szCs w:val="28"/>
          <w:shd w:val="clear" w:color="auto" w:fill="FFFFFF"/>
        </w:rPr>
        <w:t>• Для предотвращения заражения компьютера вирусом и ликвидации последствий заражения предназначены разнообразные антивирусные программы</w:t>
      </w:r>
      <w:r>
        <w:rPr>
          <w:bCs/>
          <w:color w:val="444444"/>
          <w:sz w:val="28"/>
          <w:szCs w:val="28"/>
          <w:shd w:val="clear" w:color="auto" w:fill="FFFFFF"/>
        </w:rPr>
        <w:t>.</w:t>
      </w:r>
    </w:p>
    <w:p w:rsidR="00B76237" w:rsidRDefault="00B76237" w:rsidP="00861B36">
      <w:pPr>
        <w:pStyle w:val="a7"/>
        <w:spacing w:before="0" w:beforeAutospacing="0" w:after="0" w:afterAutospacing="0" w:line="360" w:lineRule="atLeast"/>
        <w:rPr>
          <w:bCs/>
          <w:color w:val="444444"/>
          <w:sz w:val="28"/>
          <w:szCs w:val="28"/>
          <w:shd w:val="clear" w:color="auto" w:fill="FFFFFF"/>
        </w:rPr>
      </w:pPr>
    </w:p>
    <w:p w:rsidR="00B76237" w:rsidRDefault="00B76237" w:rsidP="00861B36">
      <w:pPr>
        <w:pStyle w:val="a7"/>
        <w:spacing w:before="0" w:beforeAutospacing="0" w:after="0" w:afterAutospacing="0" w:line="360" w:lineRule="atLeast"/>
        <w:rPr>
          <w:rStyle w:val="c21"/>
          <w:bCs/>
          <w:color w:val="444444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832593" cy="2362200"/>
            <wp:effectExtent l="19050" t="0" r="0" b="0"/>
            <wp:docPr id="1" name="Рисунок 1" descr="http://www.metod-kopilka.ru/pic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od-kopilka.ru/pics/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9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37" w:rsidRDefault="00B76237" w:rsidP="00861B36">
      <w:pPr>
        <w:pStyle w:val="a7"/>
        <w:spacing w:before="0" w:beforeAutospacing="0" w:after="0" w:afterAutospacing="0" w:line="360" w:lineRule="atLeast"/>
        <w:rPr>
          <w:rStyle w:val="c21"/>
          <w:bCs/>
          <w:color w:val="444444"/>
          <w:sz w:val="28"/>
          <w:szCs w:val="28"/>
          <w:shd w:val="clear" w:color="auto" w:fill="FFFFFF"/>
        </w:rPr>
      </w:pPr>
    </w:p>
    <w:p w:rsidR="0090265A" w:rsidRDefault="0090265A" w:rsidP="00861B36">
      <w:pPr>
        <w:pStyle w:val="a7"/>
        <w:spacing w:before="0" w:beforeAutospacing="0" w:after="0" w:afterAutospacing="0" w:line="360" w:lineRule="atLeast"/>
        <w:rPr>
          <w:rStyle w:val="c21"/>
          <w:bCs/>
          <w:color w:val="444444"/>
          <w:sz w:val="28"/>
          <w:szCs w:val="28"/>
          <w:shd w:val="clear" w:color="auto" w:fill="FFFFFF"/>
        </w:rPr>
      </w:pPr>
    </w:p>
    <w:p w:rsidR="0090265A" w:rsidRPr="00B13D31" w:rsidRDefault="0090265A" w:rsidP="0090265A">
      <w:pPr>
        <w:pStyle w:val="3"/>
        <w:shd w:val="clear" w:color="auto" w:fill="FCFDFF"/>
        <w:spacing w:before="0" w:line="320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3D31">
        <w:rPr>
          <w:rFonts w:ascii="Times New Roman" w:hAnsi="Times New Roman" w:cs="Times New Roman"/>
          <w:bCs w:val="0"/>
          <w:color w:val="auto"/>
          <w:sz w:val="28"/>
          <w:szCs w:val="28"/>
        </w:rPr>
        <w:t>Основные виды компьютерных вирусов</w:t>
      </w:r>
    </w:p>
    <w:p w:rsidR="00B13D31" w:rsidRPr="00B13D31" w:rsidRDefault="00B13D31" w:rsidP="00B13D31"/>
    <w:p w:rsidR="0090265A" w:rsidRPr="0090265A" w:rsidRDefault="0090265A" w:rsidP="0090265A">
      <w:pPr>
        <w:pStyle w:val="4"/>
        <w:shd w:val="clear" w:color="auto" w:fill="FCFDFF"/>
        <w:spacing w:before="0" w:line="320" w:lineRule="atLeast"/>
        <w:rPr>
          <w:rFonts w:ascii="Verdana" w:hAnsi="Verdana"/>
          <w:color w:val="auto"/>
        </w:rPr>
      </w:pPr>
      <w:r w:rsidRPr="0090265A">
        <w:rPr>
          <w:rFonts w:ascii="Verdana" w:hAnsi="Verdana"/>
          <w:color w:val="auto"/>
        </w:rPr>
        <w:t>Червь</w:t>
      </w:r>
    </w:p>
    <w:p w:rsidR="0090265A" w:rsidRPr="0090265A" w:rsidRDefault="0090265A" w:rsidP="0090265A">
      <w:pPr>
        <w:pStyle w:val="a7"/>
        <w:shd w:val="clear" w:color="auto" w:fill="FCFDFF"/>
        <w:spacing w:before="0" w:beforeAutospacing="0" w:after="0" w:afterAutospacing="0" w:line="320" w:lineRule="atLeast"/>
        <w:jc w:val="both"/>
        <w:rPr>
          <w:sz w:val="28"/>
          <w:szCs w:val="28"/>
        </w:rPr>
      </w:pPr>
      <w:r w:rsidRPr="0090265A">
        <w:rPr>
          <w:sz w:val="28"/>
          <w:szCs w:val="28"/>
        </w:rPr>
        <w:t>Червь</w:t>
      </w:r>
      <w:r w:rsidRPr="0090265A">
        <w:rPr>
          <w:rStyle w:val="apple-converted-space"/>
          <w:b/>
          <w:bCs/>
          <w:sz w:val="28"/>
          <w:szCs w:val="28"/>
        </w:rPr>
        <w:t> </w:t>
      </w:r>
      <w:r w:rsidRPr="0090265A">
        <w:rPr>
          <w:sz w:val="28"/>
          <w:szCs w:val="28"/>
        </w:rPr>
        <w:t> – программа, которая делает копии самой себя. Ее вред заключается в захламлении компьютера, из-за чего он начинает работать медленнее. Отличительной особенностью червя является то, что он не может стать частью другой безвредной программы.</w:t>
      </w:r>
    </w:p>
    <w:p w:rsidR="0090265A" w:rsidRPr="0090265A" w:rsidRDefault="0090265A" w:rsidP="0090265A">
      <w:pPr>
        <w:pStyle w:val="4"/>
        <w:shd w:val="clear" w:color="auto" w:fill="FCFDFF"/>
        <w:spacing w:before="0" w:line="320" w:lineRule="atLeast"/>
        <w:rPr>
          <w:rFonts w:ascii="Verdana" w:hAnsi="Verdana"/>
          <w:color w:val="auto"/>
        </w:rPr>
      </w:pPr>
      <w:r w:rsidRPr="0090265A">
        <w:rPr>
          <w:rFonts w:ascii="Verdana" w:hAnsi="Verdana"/>
          <w:color w:val="auto"/>
        </w:rPr>
        <w:t>Троянская програ</w:t>
      </w:r>
      <w:r>
        <w:rPr>
          <w:rFonts w:ascii="Verdana" w:hAnsi="Verdana"/>
          <w:color w:val="auto"/>
        </w:rPr>
        <w:t>мма (троянский конь</w:t>
      </w:r>
      <w:r w:rsidRPr="0090265A">
        <w:rPr>
          <w:rFonts w:ascii="Verdana" w:hAnsi="Verdana"/>
          <w:color w:val="auto"/>
        </w:rPr>
        <w:t>)</w:t>
      </w:r>
    </w:p>
    <w:p w:rsidR="0090265A" w:rsidRPr="0090265A" w:rsidRDefault="0090265A" w:rsidP="0090265A">
      <w:pPr>
        <w:pStyle w:val="a7"/>
        <w:shd w:val="clear" w:color="auto" w:fill="FCFDFF"/>
        <w:spacing w:before="0" w:beforeAutospacing="0" w:after="180" w:afterAutospacing="0" w:line="320" w:lineRule="atLeast"/>
        <w:jc w:val="both"/>
        <w:rPr>
          <w:sz w:val="28"/>
          <w:szCs w:val="28"/>
        </w:rPr>
      </w:pPr>
      <w:r w:rsidRPr="0090265A">
        <w:rPr>
          <w:sz w:val="28"/>
          <w:szCs w:val="28"/>
        </w:rPr>
        <w:t>Троянская программа маскируется в других безвредных программах. Тронская программа может нанести различный ущерб для компьютера. В основном трояны используются для кражи, изменения или удаления данных. Отличительной особенностью трояна является то, что  он не может самостоятельно размножаться.</w:t>
      </w:r>
    </w:p>
    <w:p w:rsidR="0090265A" w:rsidRPr="0090265A" w:rsidRDefault="0090265A" w:rsidP="0090265A">
      <w:pPr>
        <w:pStyle w:val="a7"/>
        <w:shd w:val="clear" w:color="auto" w:fill="FCFDFF"/>
        <w:spacing w:before="0" w:beforeAutospacing="0" w:after="180" w:afterAutospacing="0" w:line="320" w:lineRule="atLeast"/>
        <w:jc w:val="both"/>
        <w:rPr>
          <w:rFonts w:ascii="Verdana" w:hAnsi="Verdana"/>
          <w:b/>
          <w:sz w:val="22"/>
          <w:szCs w:val="22"/>
        </w:rPr>
      </w:pPr>
      <w:r w:rsidRPr="0090265A">
        <w:rPr>
          <w:rFonts w:ascii="Verdana" w:hAnsi="Verdana"/>
          <w:b/>
          <w:sz w:val="22"/>
          <w:szCs w:val="22"/>
        </w:rPr>
        <w:t>Программы-шпионы</w:t>
      </w:r>
    </w:p>
    <w:p w:rsidR="0090265A" w:rsidRPr="0090265A" w:rsidRDefault="0090265A" w:rsidP="0090265A">
      <w:pPr>
        <w:pStyle w:val="a7"/>
        <w:shd w:val="clear" w:color="auto" w:fill="FCFDFF"/>
        <w:spacing w:before="0" w:beforeAutospacing="0" w:after="180" w:afterAutospacing="0" w:line="320" w:lineRule="atLeast"/>
        <w:jc w:val="both"/>
        <w:rPr>
          <w:sz w:val="28"/>
          <w:szCs w:val="28"/>
        </w:rPr>
      </w:pPr>
      <w:r w:rsidRPr="0090265A">
        <w:rPr>
          <w:sz w:val="28"/>
          <w:szCs w:val="28"/>
        </w:rPr>
        <w:t>Шпионы собирают информацию о действиях и поведении пользователя.</w:t>
      </w:r>
    </w:p>
    <w:p w:rsidR="0090265A" w:rsidRDefault="0090265A" w:rsidP="0090265A">
      <w:pPr>
        <w:pStyle w:val="4"/>
        <w:shd w:val="clear" w:color="auto" w:fill="FCFDFF"/>
        <w:spacing w:before="0" w:line="320" w:lineRule="atLeast"/>
        <w:rPr>
          <w:rFonts w:ascii="Verdana" w:hAnsi="Verdana"/>
          <w:color w:val="auto"/>
        </w:rPr>
      </w:pPr>
    </w:p>
    <w:p w:rsidR="0090265A" w:rsidRDefault="0090265A" w:rsidP="0090265A">
      <w:pPr>
        <w:pStyle w:val="4"/>
        <w:shd w:val="clear" w:color="auto" w:fill="FCFDFF"/>
        <w:spacing w:before="0" w:line="32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265A">
        <w:rPr>
          <w:rFonts w:ascii="Times New Roman" w:hAnsi="Times New Roman" w:cs="Times New Roman"/>
          <w:i w:val="0"/>
          <w:color w:val="auto"/>
          <w:sz w:val="28"/>
          <w:szCs w:val="28"/>
        </w:rPr>
        <w:t>Зомби</w:t>
      </w:r>
    </w:p>
    <w:p w:rsidR="0090265A" w:rsidRDefault="0090265A" w:rsidP="0090265A">
      <w:pPr>
        <w:pStyle w:val="a7"/>
        <w:shd w:val="clear" w:color="auto" w:fill="FCFDFF"/>
        <w:spacing w:before="0" w:beforeAutospacing="0" w:after="180" w:afterAutospacing="0" w:line="320" w:lineRule="atLeast"/>
        <w:jc w:val="both"/>
        <w:rPr>
          <w:sz w:val="28"/>
          <w:szCs w:val="28"/>
        </w:rPr>
      </w:pPr>
      <w:r w:rsidRPr="0090265A">
        <w:rPr>
          <w:sz w:val="28"/>
          <w:szCs w:val="28"/>
        </w:rPr>
        <w:t>Зомби позволяют злоумышленнику управлять компьютером пользователя.</w:t>
      </w:r>
      <w:r w:rsidR="00B13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 не догадываться, что его компьютер </w:t>
      </w:r>
      <w:r w:rsidR="00B13D31">
        <w:rPr>
          <w:sz w:val="28"/>
          <w:szCs w:val="28"/>
        </w:rPr>
        <w:t>зомбирован.</w:t>
      </w:r>
    </w:p>
    <w:p w:rsidR="00B13D31" w:rsidRPr="0090265A" w:rsidRDefault="00B13D31" w:rsidP="0090265A">
      <w:pPr>
        <w:pStyle w:val="a7"/>
        <w:shd w:val="clear" w:color="auto" w:fill="FCFDFF"/>
        <w:spacing w:before="0" w:beforeAutospacing="0" w:after="180" w:afterAutospacing="0" w:line="320" w:lineRule="atLeast"/>
        <w:jc w:val="both"/>
        <w:rPr>
          <w:ins w:id="1" w:author="Unknown"/>
          <w:sz w:val="28"/>
          <w:szCs w:val="28"/>
        </w:rPr>
      </w:pPr>
    </w:p>
    <w:p w:rsidR="0090265A" w:rsidRPr="00B13D31" w:rsidRDefault="00B13D31" w:rsidP="0090265A">
      <w:pPr>
        <w:rPr>
          <w:rFonts w:ascii="Times New Roman" w:hAnsi="Times New Roman" w:cs="Times New Roman"/>
          <w:b/>
          <w:sz w:val="28"/>
          <w:szCs w:val="28"/>
        </w:rPr>
      </w:pPr>
      <w:r w:rsidRPr="00B13D3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D31">
        <w:rPr>
          <w:rFonts w:ascii="Times New Roman" w:hAnsi="Times New Roman" w:cs="Times New Roman"/>
          <w:b/>
          <w:sz w:val="28"/>
          <w:szCs w:val="28"/>
        </w:rPr>
        <w:t>- блокировщики.</w:t>
      </w:r>
    </w:p>
    <w:p w:rsidR="00B13D31" w:rsidRPr="00B13D31" w:rsidRDefault="00B13D31" w:rsidP="0090265A">
      <w:pPr>
        <w:rPr>
          <w:rFonts w:ascii="Times New Roman" w:hAnsi="Times New Roman" w:cs="Times New Roman"/>
          <w:sz w:val="28"/>
          <w:szCs w:val="28"/>
        </w:rPr>
      </w:pPr>
      <w:r w:rsidRPr="00B13D3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 программа, блокирует пользователю доступ к операционной системе. При загрузке компьютера появляется окно, в котором пользователя обвиняют  в скачивание нелицензионного  контента или нарушение авторских прав.</w:t>
      </w:r>
    </w:p>
    <w:p w:rsidR="0090265A" w:rsidRPr="0090265A" w:rsidRDefault="0090265A" w:rsidP="0090265A">
      <w:pPr>
        <w:pStyle w:val="4"/>
        <w:shd w:val="clear" w:color="auto" w:fill="FCFDFF"/>
        <w:spacing w:before="0" w:line="32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B76237" w:rsidRPr="0090265A" w:rsidRDefault="00B76237" w:rsidP="00861B36">
      <w:pPr>
        <w:pStyle w:val="a7"/>
        <w:spacing w:before="0" w:beforeAutospacing="0" w:after="0" w:afterAutospacing="0" w:line="360" w:lineRule="atLeast"/>
        <w:rPr>
          <w:rStyle w:val="c21"/>
          <w:bCs/>
          <w:sz w:val="28"/>
          <w:szCs w:val="28"/>
          <w:shd w:val="clear" w:color="auto" w:fill="FFFFFF"/>
        </w:rPr>
      </w:pPr>
    </w:p>
    <w:p w:rsidR="00232966" w:rsidRDefault="00861B36" w:rsidP="00861B36">
      <w:pPr>
        <w:pStyle w:val="2"/>
        <w:keepNext/>
        <w:spacing w:before="0" w:beforeAutospacing="0" w:after="0" w:afterAutospacing="0"/>
        <w:ind w:left="360"/>
        <w:textAlignment w:val="baseline"/>
        <w:rPr>
          <w:rStyle w:val="c21"/>
          <w:color w:val="000000"/>
          <w:sz w:val="28"/>
          <w:szCs w:val="28"/>
          <w:bdr w:val="none" w:sz="0" w:space="0" w:color="auto" w:frame="1"/>
        </w:rPr>
      </w:pPr>
      <w:bookmarkStart w:id="2" w:name="h.tyjcwt"/>
      <w:bookmarkStart w:id="3" w:name="h.3dy6vkm"/>
      <w:bookmarkEnd w:id="2"/>
      <w:bookmarkEnd w:id="3"/>
      <w:r w:rsidRPr="00861B36">
        <w:rPr>
          <w:rStyle w:val="c21"/>
          <w:color w:val="000000"/>
          <w:sz w:val="28"/>
          <w:szCs w:val="28"/>
          <w:bdr w:val="none" w:sz="0" w:space="0" w:color="auto" w:frame="1"/>
        </w:rPr>
        <w:lastRenderedPageBreak/>
        <w:t>2.</w:t>
      </w:r>
      <w:r w:rsidRPr="00861B3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Способы распространения компьютерных вирусов</w:t>
      </w:r>
    </w:p>
    <w:p w:rsidR="00861B36" w:rsidRPr="00861B36" w:rsidRDefault="00861B36" w:rsidP="00861B36">
      <w:pPr>
        <w:pStyle w:val="2"/>
        <w:keepNext/>
        <w:spacing w:before="0" w:beforeAutospacing="0" w:after="0" w:afterAutospacing="0"/>
        <w:ind w:firstLine="360"/>
        <w:textAlignment w:val="baseline"/>
        <w:rPr>
          <w:color w:val="000000"/>
        </w:rPr>
      </w:pPr>
    </w:p>
    <w:p w:rsidR="00861B36" w:rsidRDefault="00232966" w:rsidP="00861B36">
      <w:pPr>
        <w:pStyle w:val="c8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Вирусы распространяются, копируя свое тело и обеспечивая его последующее исполнение</w:t>
      </w:r>
      <w:r w:rsidR="00861B36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ирусом или его носителем могут быть не только программы, содержащие машинный код, но и любая информация, содержащая автоматически исполняемые команды</w:t>
      </w:r>
      <w:bookmarkStart w:id="4" w:name="h.1t3h5sf"/>
      <w:bookmarkEnd w:id="4"/>
      <w:r w:rsidR="004C6E99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232966" w:rsidRDefault="00232966" w:rsidP="00861B36">
      <w:pPr>
        <w:pStyle w:val="c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Способы распространения компьютерных вирусов разнообразны, однако существуют все же наиболее распространенные, от которых можно уберечься, соблюдая элементарные меры предосторожности.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Дискеты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Самый распространённый канал заражения. Сейчас практически отсутствует из-за появления более распространённых и эффективных каналов и отсутствия флоппи-дисководов на многих современных компьютерах.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Флеш-накопители(флешки)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В настоящее время USB-флешки заменяют дискеты и повторяют их судьбу — большое количество вирусов распространяется через съёмные накопители, включая цифровые фотоаппараты, цифровые видеокамеры, портативные цифровые плееры, а с 2000-х годов всё большую роль играют мобильные телефоны, особенно смартфоны (появились мобильные вирусы).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Электронная почта.</w:t>
      </w:r>
      <w:r w:rsidR="004C6E99"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C6E99">
        <w:rPr>
          <w:rStyle w:val="c1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ирусы в письмах электронной почты маскируются под безобидные вложения: картинки, документы, музыку, ссылки на сайты. В некоторых письмах могут содержаться действительно только ссылки, но если открыть такую ссылку, то можно попасть на специально созданный веб-сайт, содержащий вирусный код.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истемы обмена мгновенными сообщениями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Здесь также распространена рассылка ссылок на якобы фото, музыку либо программы, в действительности являющиеся вирусами, по ICQ и через другие программы мгновенного обмена сообщениями.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еб-страницы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Возможно заражение через страницы Интернета</w:t>
      </w:r>
      <w:r w:rsidR="004C6E99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нтернет и локальные сети(черви)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Черви — вид вирусов, которые проникают на компьютер-жертву без участия пользователя. Черви используют в программном обеспечении операционных систем, чтобы проникнуть на компьютер</w:t>
      </w:r>
      <w:r w:rsidR="00B76237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4C6E99">
        <w:rPr>
          <w:rStyle w:val="c1"/>
          <w:color w:val="000000"/>
          <w:sz w:val="28"/>
          <w:szCs w:val="28"/>
          <w:bdr w:val="none" w:sz="0" w:space="0" w:color="auto" w:frame="1"/>
        </w:rPr>
        <w:t>С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пособов распространения компьютерных вирусов</w:t>
      </w:r>
      <w:r w:rsidR="00E330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ного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. Для предотвращения заражения необходимо соблюдать элементарные меры предосторожности:</w:t>
      </w:r>
    </w:p>
    <w:p w:rsidR="00232966" w:rsidRPr="004C6E99" w:rsidRDefault="00232966" w:rsidP="00232966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C6E9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раться использовать только проверенные ресурсы в сети Интернет;</w:t>
      </w:r>
    </w:p>
    <w:p w:rsidR="00232966" w:rsidRPr="004C6E99" w:rsidRDefault="00232966" w:rsidP="00232966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C6E9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скачивать сомнительные программы, а также не нажимать сомнительных картинок;</w:t>
      </w:r>
    </w:p>
    <w:p w:rsidR="004C6E99" w:rsidRPr="004C6E99" w:rsidRDefault="00232966" w:rsidP="00232966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Style w:val="c0"/>
          <w:rFonts w:ascii="Times New Roman" w:hAnsi="Times New Roman" w:cs="Times New Roman"/>
          <w:color w:val="000000"/>
        </w:rPr>
      </w:pPr>
      <w:r w:rsidRPr="004C6E9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 получении писем от неизвестного адресата, обращать внимание на расширение приложенных файлов. </w:t>
      </w:r>
    </w:p>
    <w:p w:rsidR="00232966" w:rsidRPr="00B76237" w:rsidRDefault="00232966" w:rsidP="00232966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Style w:val="c0"/>
          <w:rFonts w:ascii="Times New Roman" w:hAnsi="Times New Roman" w:cs="Times New Roman"/>
          <w:color w:val="000000"/>
        </w:rPr>
      </w:pPr>
      <w:r w:rsidRPr="004C6E99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менять лицензионные антивирусы.</w:t>
      </w:r>
    </w:p>
    <w:p w:rsidR="00B76237" w:rsidRDefault="00B76237" w:rsidP="00B76237">
      <w:pPr>
        <w:spacing w:after="0" w:line="240" w:lineRule="auto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76237" w:rsidRPr="004C6E99" w:rsidRDefault="00B76237" w:rsidP="00B762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E33081" w:rsidRDefault="00E33081" w:rsidP="00E33081">
      <w:pPr>
        <w:pStyle w:val="2"/>
        <w:keepNext/>
        <w:spacing w:before="0" w:beforeAutospacing="0" w:after="0" w:afterAutospacing="0"/>
        <w:ind w:left="360"/>
        <w:textAlignment w:val="baseline"/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</w:pPr>
      <w:bookmarkStart w:id="5" w:name="h.4d34og8"/>
      <w:bookmarkEnd w:id="5"/>
    </w:p>
    <w:p w:rsidR="00324E8D" w:rsidRDefault="00305C5B" w:rsidP="00E33081">
      <w:pPr>
        <w:pStyle w:val="2"/>
        <w:keepNext/>
        <w:spacing w:before="0" w:beforeAutospacing="0" w:after="0" w:afterAutospacing="0"/>
        <w:ind w:left="360"/>
        <w:textAlignment w:val="baseline"/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           </w:t>
      </w:r>
    </w:p>
    <w:p w:rsidR="00324E8D" w:rsidRDefault="00324E8D" w:rsidP="00E33081">
      <w:pPr>
        <w:pStyle w:val="2"/>
        <w:keepNext/>
        <w:spacing w:before="0" w:beforeAutospacing="0" w:after="0" w:afterAutospacing="0"/>
        <w:ind w:left="360"/>
        <w:textAlignment w:val="baseline"/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</w:pPr>
    </w:p>
    <w:p w:rsidR="00324E8D" w:rsidRDefault="00324E8D" w:rsidP="00E33081">
      <w:pPr>
        <w:pStyle w:val="2"/>
        <w:keepNext/>
        <w:spacing w:before="0" w:beforeAutospacing="0" w:after="0" w:afterAutospacing="0"/>
        <w:ind w:left="360"/>
        <w:textAlignment w:val="baseline"/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</w:pPr>
    </w:p>
    <w:p w:rsidR="000C6DE2" w:rsidRPr="000C6DE2" w:rsidRDefault="00305C5B" w:rsidP="000C6DE2">
      <w:pPr>
        <w:pStyle w:val="2"/>
        <w:keepNext/>
        <w:spacing w:before="0" w:beforeAutospacing="0" w:after="0" w:afterAutospacing="0"/>
        <w:ind w:left="360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E33081"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  <w:t>3.</w:t>
      </w:r>
      <w:r w:rsidR="00232966"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  <w:t>Признаки заражения вирусом</w:t>
      </w:r>
    </w:p>
    <w:p w:rsidR="00232966" w:rsidRDefault="00232966" w:rsidP="00E33081">
      <w:pPr>
        <w:pStyle w:val="c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При заражении компьютера вирусом важно его обнаружить, для этого следует знать основные признаки его проявления: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прекращение работы или неправильная работа ранее успешно функционировавших программ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медленная работа компьютера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невозможность загрузки операционной системы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исчезновение файлов и каталогов или искажение их содержимого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изменение даты и времени модификации файлов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изменение размера файлов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неожиданное значительное увеличение количества файлов на диске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существенное уменьшение размера свободной оперативной памяти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вывод на экран непредусмотренных сообщений или изображений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подача непредусмотренных звуковых сигналов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частые зависания и сбои в работе компьютера.</w:t>
      </w:r>
    </w:p>
    <w:p w:rsidR="00E33081" w:rsidRDefault="00E33081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232966" w:rsidRDefault="00232966" w:rsidP="00E33081">
      <w:pPr>
        <w:pStyle w:val="c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Заразиться компьютерным вирусом можно только в определенных случаях: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запуск на компьютере исполняемой программы, заражённой вирусом;</w:t>
      </w:r>
    </w:p>
    <w:p w:rsidR="00232966" w:rsidRDefault="00232966" w:rsidP="00E33081">
      <w:pPr>
        <w:pStyle w:val="c8"/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загрузка компьютера с диска (дискеты), содержащего загрузочный </w:t>
      </w:r>
      <w:r w:rsidR="00E330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вирус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подключение к системе заражённого драйвера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открытие документа, заражённого макровирусом;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установка на компьютере заражённой операционной системы.</w:t>
      </w:r>
    </w:p>
    <w:p w:rsidR="00232966" w:rsidRDefault="00232966" w:rsidP="00E33081">
      <w:pPr>
        <w:pStyle w:val="c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Компьютер не может быть заражён, если:</w:t>
      </w:r>
    </w:p>
    <w:p w:rsidR="00232966" w:rsidRDefault="00232966" w:rsidP="00E33081">
      <w:pPr>
        <w:pStyle w:val="c8"/>
        <w:spacing w:before="0" w:beforeAutospacing="0" w:after="0" w:afterAutospacing="0"/>
        <w:ind w:left="709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на него переписывались текстовые и графические файлы (за </w:t>
      </w:r>
      <w:r w:rsidR="00E330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исключением файлов, предусматривающих выполнение макрокоманд);</w:t>
      </w:r>
    </w:p>
    <w:p w:rsidR="00232966" w:rsidRDefault="00232966" w:rsidP="00E33081">
      <w:pPr>
        <w:pStyle w:val="c8"/>
        <w:spacing w:before="0" w:beforeAutospacing="0" w:after="0" w:afterAutospacing="0"/>
        <w:ind w:left="709" w:hanging="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на нём производилось копирование с одной дискеты на другую при </w:t>
      </w:r>
      <w:r w:rsidR="00E330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условии, что ни один файл с дискет не запускался;</w:t>
      </w:r>
    </w:p>
    <w:p w:rsidR="00232966" w:rsidRDefault="00232966" w:rsidP="00E33081">
      <w:pPr>
        <w:pStyle w:val="c8"/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- на компьютере производится обработка принесённых извне текстовых и графических файлов, файлов данных и информационных файлов;</w:t>
      </w:r>
    </w:p>
    <w:p w:rsidR="00E33081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ереписывание на компьютер заражённого вирусом файла ещё не означает заражения его вирусом. </w:t>
      </w:r>
    </w:p>
    <w:p w:rsidR="00232966" w:rsidRDefault="00E33081" w:rsidP="00E33081">
      <w:pPr>
        <w:pStyle w:val="c8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З</w:t>
      </w:r>
      <w:r w:rsidR="00232966">
        <w:rPr>
          <w:rStyle w:val="c1"/>
          <w:color w:val="000000"/>
          <w:sz w:val="28"/>
          <w:szCs w:val="28"/>
          <w:bdr w:val="none" w:sz="0" w:space="0" w:color="auto" w:frame="1"/>
        </w:rPr>
        <w:t>аразить свой компьютер можно только в том случае, если запустить на нём непроверенные программы и (или) программные продукты, установить непроверенные драйвера и (или) операционные системы, загрузиться с непроверенной системной дискеты или открыть непроверенные документы, подверженные заражению макровирусами.</w:t>
      </w:r>
    </w:p>
    <w:p w:rsidR="00E33081" w:rsidRDefault="00E33081" w:rsidP="00E33081">
      <w:pPr>
        <w:pStyle w:val="c8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E33081" w:rsidRDefault="00E33081" w:rsidP="00E33081">
      <w:pPr>
        <w:pStyle w:val="c8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E33081" w:rsidRDefault="00E33081" w:rsidP="00E33081">
      <w:pPr>
        <w:pStyle w:val="c8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E33081" w:rsidRDefault="00E33081" w:rsidP="00E33081">
      <w:pPr>
        <w:pStyle w:val="c8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32966" w:rsidRDefault="00305C5B" w:rsidP="00232966">
      <w:pPr>
        <w:pStyle w:val="c14"/>
        <w:keepNext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bookmarkStart w:id="6" w:name="h.2s8eyo1"/>
      <w:bookmarkEnd w:id="6"/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4.</w:t>
      </w:r>
      <w:r w:rsidR="00232966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Классификация компьютерных вирусов</w:t>
      </w:r>
    </w:p>
    <w:p w:rsidR="00305C5B" w:rsidRDefault="00305C5B" w:rsidP="00324E8D">
      <w:pPr>
        <w:pStyle w:val="c14"/>
        <w:keepNext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а сегодняшний день известны десятки тысяч различных вирусов. </w:t>
      </w:r>
      <w:r w:rsidR="00324E8D">
        <w:rPr>
          <w:rStyle w:val="c1"/>
          <w:color w:val="000000"/>
          <w:sz w:val="28"/>
          <w:szCs w:val="28"/>
          <w:bdr w:val="none" w:sz="0" w:space="0" w:color="auto" w:frame="1"/>
        </w:rPr>
        <w:t>Ч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сло типов вирусов, отличающихся друг от друга механизмом распространения и принципом действия, весьма ограниченно. </w:t>
      </w:r>
      <w:r w:rsidR="00324E8D">
        <w:rPr>
          <w:rStyle w:val="c1"/>
          <w:color w:val="000000"/>
          <w:sz w:val="28"/>
          <w:szCs w:val="28"/>
          <w:bdr w:val="none" w:sz="0" w:space="0" w:color="auto" w:frame="1"/>
        </w:rPr>
        <w:t>В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ирусы можно классифицировать по следующим признакам:</w:t>
      </w:r>
    </w:p>
    <w:p w:rsidR="00232966" w:rsidRPr="00324E8D" w:rsidRDefault="00232966" w:rsidP="00232966">
      <w:pPr>
        <w:numPr>
          <w:ilvl w:val="0"/>
          <w:numId w:val="8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еда обитания;</w:t>
      </w:r>
    </w:p>
    <w:p w:rsidR="00232966" w:rsidRPr="00324E8D" w:rsidRDefault="00232966" w:rsidP="00232966">
      <w:pPr>
        <w:numPr>
          <w:ilvl w:val="0"/>
          <w:numId w:val="8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 заражения;</w:t>
      </w:r>
    </w:p>
    <w:p w:rsidR="00232966" w:rsidRPr="00324E8D" w:rsidRDefault="00232966" w:rsidP="00232966">
      <w:pPr>
        <w:numPr>
          <w:ilvl w:val="0"/>
          <w:numId w:val="8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епень воздействия;</w:t>
      </w:r>
    </w:p>
    <w:p w:rsidR="00232966" w:rsidRPr="00324E8D" w:rsidRDefault="00232966" w:rsidP="00232966">
      <w:pPr>
        <w:numPr>
          <w:ilvl w:val="0"/>
          <w:numId w:val="8"/>
        </w:numPr>
        <w:spacing w:after="0" w:line="240" w:lineRule="auto"/>
        <w:ind w:left="0" w:firstLine="708"/>
        <w:jc w:val="both"/>
        <w:textAlignment w:val="baseline"/>
        <w:rPr>
          <w:rStyle w:val="c1"/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обенности алгоритма работы.</w:t>
      </w:r>
    </w:p>
    <w:p w:rsidR="00324E8D" w:rsidRDefault="00324E8D" w:rsidP="00324E8D">
      <w:pPr>
        <w:spacing w:after="0" w:line="24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324E8D" w:rsidRPr="00324E8D" w:rsidRDefault="00324E8D" w:rsidP="00324E8D">
      <w:p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324E8D">
        <w:rPr>
          <w:rStyle w:val="c1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638550" cy="3552825"/>
            <wp:effectExtent l="19050" t="0" r="0" b="0"/>
            <wp:docPr id="12" name="Рисунок 7" descr="http://jsulib.ru/Lib/Articles/994/768/index.files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sulib.ru/Lib/Articles/994/768/index.files/image0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В зависимости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от среды обитания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 вирусы делят на:</w:t>
      </w:r>
    </w:p>
    <w:p w:rsidR="00232966" w:rsidRPr="00305C5B" w:rsidRDefault="00232966" w:rsidP="00232966">
      <w:pPr>
        <w:numPr>
          <w:ilvl w:val="0"/>
          <w:numId w:val="9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сетевые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распространяются по различным компьютерным сетям;</w:t>
      </w:r>
    </w:p>
    <w:p w:rsidR="00324E8D" w:rsidRPr="00324E8D" w:rsidRDefault="00232966" w:rsidP="00232966">
      <w:pPr>
        <w:numPr>
          <w:ilvl w:val="0"/>
          <w:numId w:val="9"/>
        </w:numPr>
        <w:spacing w:after="0" w:line="240" w:lineRule="auto"/>
        <w:ind w:left="0" w:firstLine="708"/>
        <w:jc w:val="both"/>
        <w:textAlignment w:val="baseline"/>
        <w:rPr>
          <w:rStyle w:val="c0"/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файловые</w:t>
      </w:r>
      <w:r w:rsidRP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- поражают файлы с расширением .com, .ехе, реже .sys или оверлейные модули .ехе файлов. Эти вирусы дописывают своё тело в начало, середину или конец файла и изменяют его таким образом, чтобы первыми получить управление. Получив управление, вирус может заразить другие программы, внедриться в оперативную память компьютера. </w:t>
      </w:r>
    </w:p>
    <w:p w:rsidR="00324E8D" w:rsidRPr="00324E8D" w:rsidRDefault="00232966" w:rsidP="00232966">
      <w:pPr>
        <w:numPr>
          <w:ilvl w:val="0"/>
          <w:numId w:val="9"/>
        </w:numPr>
        <w:spacing w:after="0" w:line="240" w:lineRule="auto"/>
        <w:ind w:left="0" w:firstLine="708"/>
        <w:jc w:val="both"/>
        <w:textAlignment w:val="baseline"/>
        <w:rPr>
          <w:rStyle w:val="c0"/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загрузочные</w:t>
      </w:r>
      <w:r w:rsidRP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получают управление на этапе инициализации компьютера, еще до начала загрузки ОС. При заражении дискеты или жесткого диска загрузочный вирус заменяет загрузочную запись BR или</w:t>
      </w:r>
      <w:r w:rsid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лавную загрузочную запись MBR</w:t>
      </w:r>
    </w:p>
    <w:p w:rsidR="00232966" w:rsidRPr="00324E8D" w:rsidRDefault="00324E8D" w:rsidP="00324E8D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232966" w:rsidRPr="00324E8D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файлово–загрузочные</w:t>
      </w:r>
      <w:r w:rsidR="00232966" w:rsidRP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– комбинированные вирусы, объединяющие свойства файловых и загрузочных. В качестве примера можно привести широко распространенный когда-то файлово-загрузочный вирус OneHalf. Проникая в компьютер с ОС MS-DOS, этот вирус заражает главную загрузочную запись. Во время загрузки вирус постепенно шифрует секторы жесткого диска, начиная с самых последних секторов.</w:t>
      </w:r>
    </w:p>
    <w:p w:rsidR="00232966" w:rsidRPr="00305C5B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305C5B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 способу заражения среды обитания</w:t>
      </w:r>
      <w:r w:rsidRPr="00305C5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05C5B">
        <w:rPr>
          <w:rStyle w:val="c1"/>
          <w:color w:val="000000"/>
          <w:sz w:val="28"/>
          <w:szCs w:val="28"/>
          <w:bdr w:val="none" w:sz="0" w:space="0" w:color="auto" w:frame="1"/>
        </w:rPr>
        <w:t>вирусы делятся на:</w:t>
      </w:r>
    </w:p>
    <w:p w:rsidR="00232966" w:rsidRPr="00305C5B" w:rsidRDefault="00232966" w:rsidP="00232966">
      <w:pPr>
        <w:numPr>
          <w:ilvl w:val="0"/>
          <w:numId w:val="10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резидентные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при заражении (инфицировании) компьютера оставляет в оперативной памяти свою резидентную часть, которая потом перехватывает обращение операционной системы к объектам заражения (файлам, загрузочным секторам дисков и т. п.) и внедряется в них. Резидентные вирусы находятся в памяти и являются активными вплоть до выключения или перезагрузки компьютера;</w:t>
      </w:r>
    </w:p>
    <w:p w:rsidR="00324E8D" w:rsidRPr="00324E8D" w:rsidRDefault="00232966" w:rsidP="00324E8D">
      <w:pPr>
        <w:numPr>
          <w:ilvl w:val="0"/>
          <w:numId w:val="10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нерезидентные вирусы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е заражают память компьютера и являются активными ограниченное время.</w:t>
      </w:r>
    </w:p>
    <w:p w:rsidR="00232966" w:rsidRPr="00305C5B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305C5B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По степени воздействия</w:t>
      </w:r>
      <w:r w:rsidRPr="00305C5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05C5B">
        <w:rPr>
          <w:rStyle w:val="c1"/>
          <w:color w:val="000000"/>
          <w:sz w:val="28"/>
          <w:szCs w:val="28"/>
          <w:bdr w:val="none" w:sz="0" w:space="0" w:color="auto" w:frame="1"/>
        </w:rPr>
        <w:t>вирусы можно разделить на:</w:t>
      </w:r>
    </w:p>
    <w:p w:rsidR="00232966" w:rsidRPr="00305C5B" w:rsidRDefault="00232966" w:rsidP="00232966">
      <w:pPr>
        <w:numPr>
          <w:ilvl w:val="0"/>
          <w:numId w:val="11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неопасные,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е мешающие работе компьютера, но уменьшающие объем свободной оперативной памяти и памяти на дисках, действия таких вирусов проявляются в каких-либо графических или звуковых эффектах;</w:t>
      </w:r>
    </w:p>
    <w:p w:rsidR="00232966" w:rsidRPr="00305C5B" w:rsidRDefault="00232966" w:rsidP="00232966">
      <w:pPr>
        <w:numPr>
          <w:ilvl w:val="0"/>
          <w:numId w:val="11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опасные вирусы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оторые могут привести к различным нарушениям в работе компьютера;</w:t>
      </w:r>
    </w:p>
    <w:p w:rsidR="00232966" w:rsidRPr="00305C5B" w:rsidRDefault="00232966" w:rsidP="00232966">
      <w:pPr>
        <w:numPr>
          <w:ilvl w:val="0"/>
          <w:numId w:val="11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особо опасные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оздействие которых может привести к потере программ, уничтожению данных, стиранию информации в системных областях диска.</w:t>
      </w:r>
    </w:p>
    <w:p w:rsidR="00232966" w:rsidRPr="00305C5B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305C5B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По особенностям алгоритма</w:t>
      </w:r>
      <w:r w:rsidRPr="00305C5B">
        <w:rPr>
          <w:rStyle w:val="c1"/>
          <w:color w:val="000000"/>
          <w:sz w:val="28"/>
          <w:szCs w:val="28"/>
          <w:bdr w:val="none" w:sz="0" w:space="0" w:color="auto" w:frame="1"/>
        </w:rPr>
        <w:t>:</w:t>
      </w:r>
    </w:p>
    <w:p w:rsidR="00232966" w:rsidRPr="00305C5B" w:rsidRDefault="00232966" w:rsidP="00232966">
      <w:pPr>
        <w:numPr>
          <w:ilvl w:val="0"/>
          <w:numId w:val="12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простейшие вирусы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паразитические, они изменяют содержимое файлов и секторов диска и могут быть достаточно легко обнаружены и уничтожены;</w:t>
      </w:r>
    </w:p>
    <w:p w:rsidR="00324E8D" w:rsidRPr="00324E8D" w:rsidRDefault="00232966" w:rsidP="00232966">
      <w:pPr>
        <w:numPr>
          <w:ilvl w:val="0"/>
          <w:numId w:val="12"/>
        </w:numPr>
        <w:spacing w:after="0" w:line="240" w:lineRule="auto"/>
        <w:ind w:left="0" w:firstLine="708"/>
        <w:jc w:val="both"/>
        <w:textAlignment w:val="baseline"/>
        <w:rPr>
          <w:rStyle w:val="c0"/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вирусы-невидимки (стелс-вирусы)</w:t>
      </w:r>
      <w:r w:rsidRP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– пытаются скрыть свое присутствие в компьютере. После окончания работы с файлом он заражается снова. </w:t>
      </w:r>
    </w:p>
    <w:p w:rsidR="00232966" w:rsidRPr="00305C5B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305C5B">
        <w:rPr>
          <w:rStyle w:val="c1"/>
          <w:color w:val="000000"/>
          <w:sz w:val="28"/>
          <w:szCs w:val="28"/>
          <w:bdr w:val="none" w:sz="0" w:space="0" w:color="auto" w:frame="1"/>
        </w:rPr>
        <w:t>Кроме вирусов принято выделять еще, три вида вредоносных программ:</w:t>
      </w:r>
    </w:p>
    <w:p w:rsidR="00232966" w:rsidRPr="00305C5B" w:rsidRDefault="00232966" w:rsidP="00232966">
      <w:pPr>
        <w:numPr>
          <w:ilvl w:val="0"/>
          <w:numId w:val="13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Троянские программы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по основному назначению троянские программы совершенно безобидны или даже полезны. Но когда пользователь запишет программу в свой компьютер и запустит ее, она может незаметно выполнять вредоносные функции. Чаще всего троянские программы используются для первоначального распространения вирусов, для получения удаленного доступа к компьютеру через Интернет, кражи данных или их уничтожения.</w:t>
      </w:r>
    </w:p>
    <w:p w:rsidR="00324E8D" w:rsidRPr="00324E8D" w:rsidRDefault="00232966" w:rsidP="00232966">
      <w:pPr>
        <w:numPr>
          <w:ilvl w:val="0"/>
          <w:numId w:val="14"/>
        </w:numPr>
        <w:spacing w:after="0" w:line="240" w:lineRule="auto"/>
        <w:ind w:left="0" w:firstLine="708"/>
        <w:jc w:val="both"/>
        <w:textAlignment w:val="baseline"/>
        <w:rPr>
          <w:rStyle w:val="c1"/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Логические бомбы</w:t>
      </w:r>
      <w:r w:rsidRP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программа или ее отдельные модули, которые при определенных условиях выполняют вредоносные действия, например, может сработать по достижении определенной даты или тогда, когда в базе данных появится или исчезнет запись</w:t>
      </w:r>
      <w:r w:rsidR="00324E8D" w:rsidRPr="00324E8D">
        <w:rPr>
          <w:rStyle w:val="c1"/>
          <w:b/>
          <w:bCs/>
          <w:iCs/>
        </w:rPr>
        <w:t>.</w:t>
      </w:r>
    </w:p>
    <w:p w:rsidR="00232966" w:rsidRPr="00324E8D" w:rsidRDefault="00232966" w:rsidP="00232966">
      <w:pPr>
        <w:numPr>
          <w:ilvl w:val="0"/>
          <w:numId w:val="14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24E8D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Программы-черви</w:t>
      </w:r>
      <w:r w:rsidRPr="00324E8D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нацелены на выполнение определенной функции, например, на проникновение в систему и модификацию данных, могут подсматривать пароль для доступа к банковской системе и изменять базу данных. Некоторые вирусы-черви существуют не внутри файлов, а в виде процессов в памяти зараженного компьютера. Это исключает их обнаружение антивирусами, сканирующими файлы и оставляющими без внимания оперативную память компьютера.</w:t>
      </w:r>
    </w:p>
    <w:p w:rsidR="00232966" w:rsidRPr="00305C5B" w:rsidRDefault="00232966" w:rsidP="00232966">
      <w:pPr>
        <w:numPr>
          <w:ilvl w:val="0"/>
          <w:numId w:val="14"/>
        </w:numPr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Вирусы в системах документооборота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документы, хранящиеся в базах данных таких систем документооборота, как LotusNotes и 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icrosoftExchange, тоже могут содержать вирусы, точнее, вредоносные макрокоманды. Они могут активизироваться при выполнении каких-либо действий над документом (например, когда пользователь щелкает кнопку мышью). Поскольку такие вирусы расположены не в файлах, для защиты от них требуются специализированные антивирусные программы;</w:t>
      </w:r>
    </w:p>
    <w:p w:rsidR="00232966" w:rsidRPr="00324E8D" w:rsidRDefault="00232966" w:rsidP="00232966">
      <w:pPr>
        <w:numPr>
          <w:ilvl w:val="0"/>
          <w:numId w:val="14"/>
        </w:numPr>
        <w:spacing w:after="0" w:line="240" w:lineRule="auto"/>
        <w:ind w:left="0" w:firstLine="708"/>
        <w:jc w:val="both"/>
        <w:textAlignment w:val="baseline"/>
        <w:rPr>
          <w:rStyle w:val="c0"/>
          <w:rFonts w:ascii="Times New Roman" w:hAnsi="Times New Roman" w:cs="Times New Roman"/>
          <w:color w:val="000000"/>
        </w:rPr>
      </w:pPr>
      <w:r w:rsidRPr="00305C5B">
        <w:rPr>
          <w:rStyle w:val="c1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новые и экзотические вирусы.</w:t>
      </w:r>
      <w:r w:rsidRPr="00305C5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о мере развития компьютерных технологий совершенствуются и компьютерные вирусы, приспосабливаясь к новым для себя сферам обитания. Новые вирусы могут использовать неизвестные или не существовавшие ранее каналы распространения, а также новые технологии внедрения в компьютерные системы.</w:t>
      </w:r>
    </w:p>
    <w:p w:rsidR="00324E8D" w:rsidRDefault="00324E8D" w:rsidP="00324E8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0C6DE2" w:rsidRPr="00305C5B" w:rsidRDefault="000C6DE2" w:rsidP="00324E8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232966" w:rsidRDefault="00324E8D" w:rsidP="00232966">
      <w:pPr>
        <w:pStyle w:val="c14"/>
        <w:keepNext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bookmarkStart w:id="7" w:name="h.17dp8vu"/>
      <w:bookmarkEnd w:id="7"/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232966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. Профилактика и лечение</w:t>
      </w:r>
    </w:p>
    <w:p w:rsidR="00324E8D" w:rsidRDefault="00324E8D" w:rsidP="00232966">
      <w:pPr>
        <w:pStyle w:val="c14"/>
        <w:keepNext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32966" w:rsidRDefault="00232966" w:rsidP="00232966">
      <w:pPr>
        <w:pStyle w:val="2"/>
        <w:keepNext/>
        <w:spacing w:before="0" w:beforeAutospacing="0" w:after="0" w:afterAutospacing="0"/>
        <w:textAlignment w:val="baseline"/>
        <w:rPr>
          <w:color w:val="000000"/>
        </w:rPr>
      </w:pPr>
      <w:bookmarkStart w:id="8" w:name="h.3rdcrjn"/>
      <w:bookmarkEnd w:id="8"/>
      <w:r>
        <w:rPr>
          <w:rStyle w:val="c21"/>
          <w:rFonts w:ascii="inherit" w:hAnsi="inherit"/>
          <w:color w:val="000000"/>
          <w:sz w:val="28"/>
          <w:szCs w:val="28"/>
          <w:bdr w:val="none" w:sz="0" w:space="0" w:color="auto" w:frame="1"/>
        </w:rPr>
        <w:t>3.1.Антивирусные программы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Главным оружием в борьбе с вирусами являются антивирусные программы. Они позволяют не только обнаружить вирусы, но и удалить их из компьютера.</w:t>
      </w:r>
    </w:p>
    <w:p w:rsidR="00324E8D" w:rsidRDefault="00324E8D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А</w:t>
      </w:r>
      <w:r w:rsidR="00232966">
        <w:rPr>
          <w:rStyle w:val="c1"/>
          <w:color w:val="000000"/>
          <w:sz w:val="28"/>
          <w:szCs w:val="28"/>
          <w:bdr w:val="none" w:sz="0" w:space="0" w:color="auto" w:frame="1"/>
        </w:rPr>
        <w:t>нтивирус - это тоже программа, написанная профессионалом. Но эти программы способны распознавать и уничтожать только известные вирусы. Но существует большое количество вирусов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232966" w:rsidRDefault="00232966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Своевременное обнаружение зараженных вирусами файлов и дисков, полное уничтожение обнаруженных вирусов на каждом компьютере позволяют избежать распространения вирусной эпидемии на другие компьютеры.</w:t>
      </w:r>
    </w:p>
    <w:p w:rsidR="000C6DE2" w:rsidRDefault="000C6DE2" w:rsidP="000C6DE2">
      <w:pPr>
        <w:pStyle w:val="c8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0C6DE2" w:rsidRDefault="000C6DE2" w:rsidP="00232966">
      <w:pPr>
        <w:pStyle w:val="c8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7E4459" w:rsidRPr="00C93C93" w:rsidRDefault="007E4459" w:rsidP="007E44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9" w:name="h.26in1rg"/>
      <w:bookmarkEnd w:id="9"/>
      <w:r w:rsidRPr="00C93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методы защиты от компьютерных вирусов</w:t>
      </w:r>
    </w:p>
    <w:p w:rsidR="007E4459" w:rsidRPr="00094E26" w:rsidRDefault="007E4459" w:rsidP="007E445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щиты от вирусов можно использовать:</w:t>
      </w:r>
    </w:p>
    <w:p w:rsidR="007E4459" w:rsidRPr="00094E26" w:rsidRDefault="007E4459" w:rsidP="007E445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ры, позволяющие уменьшить вероятность заражения вирусом;</w:t>
      </w:r>
    </w:p>
    <w:p w:rsidR="007E4459" w:rsidRPr="00094E26" w:rsidRDefault="007E4459" w:rsidP="007E445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е программы для защиты от вирусов.</w:t>
      </w:r>
    </w:p>
    <w:p w:rsidR="007E4459" w:rsidRPr="00094E26" w:rsidRDefault="007E4459" w:rsidP="007E445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редства защиты информации полезны не только для защиты от вирусов. Имеются две основные разновидности этих средств:</w:t>
      </w:r>
    </w:p>
    <w:p w:rsidR="007E4459" w:rsidRPr="000C6DE2" w:rsidRDefault="007E4459" w:rsidP="000C6D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е информации — создание копий файлов и системных областей дисков;</w:t>
      </w:r>
    </w:p>
    <w:p w:rsidR="000C6DE2" w:rsidRPr="00094E26" w:rsidRDefault="000C6DE2" w:rsidP="000C6D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- доктора, или фаги, "лечат" зараженные программы или диски, "выкусывая" из зараженных программ тело вируса, т.е. восстанавливая программу в том состоянии, в котором она находилась до заражения вирусом.</w:t>
      </w:r>
    </w:p>
    <w:p w:rsidR="000C6DE2" w:rsidRPr="00094E26" w:rsidRDefault="000C6DE2" w:rsidP="000C6D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- ревизоры сначала запоминают сведения о состоянии программ и системных областей дисков, а затем сравнивают их состояние с </w:t>
      </w: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ходным. При выявлении несоответствий, об этом сообщается пользователю.</w:t>
      </w:r>
    </w:p>
    <w:p w:rsidR="000C6DE2" w:rsidRPr="00094E26" w:rsidRDefault="000C6DE2" w:rsidP="000C6D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а - ревизоры — это гибриды ревизоров и докторов, т.е. программы, которые не только обнаруживают изменения в файлах и системных областях дисков, но и могут автоматически вернуть их в исходное состояние.</w:t>
      </w:r>
    </w:p>
    <w:p w:rsidR="000C6DE2" w:rsidRPr="00094E26" w:rsidRDefault="000C6DE2" w:rsidP="000C6DE2">
      <w:pPr>
        <w:rPr>
          <w:sz w:val="36"/>
          <w:szCs w:val="36"/>
        </w:rPr>
      </w:pPr>
    </w:p>
    <w:p w:rsidR="000C6DE2" w:rsidRPr="00094E26" w:rsidRDefault="000C6DE2" w:rsidP="000C6D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- фильтры располагаются резидентно в оперативной памяти компьютера и перехватывают те обращения к операционной системе, которые используются вирусами для размножения и нанесения вреда, и сообщают о них пользователю. Пользователь может разрешить или запретить выполнение соответствующей операции.</w:t>
      </w:r>
    </w:p>
    <w:p w:rsidR="007E4459" w:rsidRDefault="000C6DE2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E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- вакцины, или иммунизаторы, модифицируют программы и диски, что это не отражается на работе программ, но вирус, от которого производится вакцинация</w:t>
      </w:r>
      <w:r w:rsidR="00B86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467CE" w:rsidRPr="00B86188">
        <w:rPr>
          <w:rFonts w:ascii="Times New Roman" w:hAnsi="Times New Roman" w:cs="Times New Roman"/>
          <w:color w:val="000000"/>
          <w:sz w:val="28"/>
          <w:szCs w:val="28"/>
        </w:rPr>
        <w:t>Вирусы пишутся опытными программистами или студентами просто из любопытства или для отместки кому-либо или предприятию, которое обошлось с ними недостойным образом или в коммерческих целях или в целях направленного вредительства. Какие бы цели не преследовал автор, вирус может оказаться на вашем компьютере и постарается произвести те же вредные действия, что и у того, для кого он был создан.</w:t>
      </w: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6188" w:rsidRDefault="00B86188" w:rsidP="00B86188">
      <w:pPr>
        <w:tabs>
          <w:tab w:val="left" w:pos="3840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B86188">
        <w:rPr>
          <w:rFonts w:ascii="Times New Roman" w:hAnsi="Times New Roman" w:cs="Times New Roman"/>
          <w:sz w:val="32"/>
          <w:szCs w:val="32"/>
        </w:rPr>
        <w:t>Заключение</w:t>
      </w:r>
    </w:p>
    <w:p w:rsidR="00B86188" w:rsidRPr="00B86188" w:rsidRDefault="00B86188" w:rsidP="00B86188">
      <w:pPr>
        <w:tabs>
          <w:tab w:val="left" w:pos="3840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86188" w:rsidRPr="00B86188" w:rsidRDefault="00B86188" w:rsidP="00B86188">
      <w:pPr>
        <w:pStyle w:val="a7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B86188">
        <w:rPr>
          <w:color w:val="000000"/>
          <w:sz w:val="28"/>
          <w:szCs w:val="28"/>
        </w:rPr>
        <w:t>Несмотря на широкую распространенность антивирусных программ, вирусы продолжают «плодиться». Чтобы справиться с ними, необходимо создавать более универсальные и качественно-новые антивирусные программы, которые будут включать в себя все положительные качества своих предшественников. К сожалению, на данный момент нет такой антивирусной программы, которая гарантировала бы защиту от всех разновидностей вирусов на 100%, на сегодняшний день достигли неплохих результатов.</w:t>
      </w:r>
    </w:p>
    <w:p w:rsidR="00B86188" w:rsidRPr="00B86188" w:rsidRDefault="00B86188" w:rsidP="00B86188">
      <w:pPr>
        <w:pStyle w:val="a7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 w:rsidRPr="00B86188">
        <w:rPr>
          <w:color w:val="000000"/>
          <w:sz w:val="28"/>
          <w:szCs w:val="28"/>
        </w:rPr>
        <w:t>Защищенность от вирусов зависит и от грамотности пользователя. Применение вкупе всех видов защит позволит достигнуть высокой безопасности компьютера, и соответственно, информации.</w:t>
      </w:r>
    </w:p>
    <w:p w:rsidR="00B86188" w:rsidRP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B86188" w:rsidRPr="00B86188" w:rsidRDefault="00B86188" w:rsidP="00B86188">
      <w:pPr>
        <w:pStyle w:val="a7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7E4459" w:rsidRPr="007D6784" w:rsidRDefault="00181744" w:rsidP="00F307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784">
        <w:rPr>
          <w:rFonts w:ascii="Times New Roman" w:hAnsi="Times New Roman" w:cs="Times New Roman"/>
          <w:b/>
          <w:sz w:val="32"/>
          <w:szCs w:val="32"/>
        </w:rPr>
        <w:t>Л</w:t>
      </w:r>
      <w:r w:rsidR="00F75A26" w:rsidRPr="007D6784">
        <w:rPr>
          <w:rFonts w:ascii="Times New Roman" w:hAnsi="Times New Roman" w:cs="Times New Roman"/>
          <w:b/>
          <w:sz w:val="32"/>
          <w:szCs w:val="32"/>
        </w:rPr>
        <w:t>итература</w:t>
      </w:r>
    </w:p>
    <w:p w:rsidR="00181744" w:rsidRDefault="00181744" w:rsidP="00F307D7"/>
    <w:p w:rsidR="00F75A26" w:rsidRPr="00F307D7" w:rsidRDefault="00F75A26" w:rsidP="00F307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D7">
        <w:rPr>
          <w:rFonts w:ascii="Times New Roman" w:hAnsi="Times New Roman" w:cs="Times New Roman"/>
          <w:color w:val="000000"/>
          <w:sz w:val="28"/>
          <w:szCs w:val="28"/>
        </w:rPr>
        <w:t>1. Атака из</w:t>
      </w:r>
      <w:r w:rsidRPr="00F307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307D7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F307D7">
        <w:rPr>
          <w:rFonts w:ascii="Times New Roman" w:hAnsi="Times New Roman" w:cs="Times New Roman"/>
          <w:color w:val="000000"/>
          <w:sz w:val="28"/>
          <w:szCs w:val="28"/>
        </w:rPr>
        <w:t>/И. Д. Медведовский, П. В. Семьянов, Д.Г. Леонов, А.В. Лукацкий –</w:t>
      </w:r>
      <w:r w:rsidRPr="00F307D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307D7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307D7">
        <w:rPr>
          <w:rFonts w:ascii="Times New Roman" w:hAnsi="Times New Roman" w:cs="Times New Roman"/>
          <w:color w:val="000000"/>
          <w:sz w:val="28"/>
          <w:szCs w:val="28"/>
        </w:rPr>
        <w:t>.: Солон-Р, 2002. - 368 с.</w:t>
      </w:r>
    </w:p>
    <w:p w:rsidR="00F307D7" w:rsidRPr="00F307D7" w:rsidRDefault="00F75A26" w:rsidP="00F307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D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307D7" w:rsidRPr="00F307D7">
        <w:rPr>
          <w:rFonts w:ascii="Times New Roman" w:hAnsi="Times New Roman" w:cs="Times New Roman"/>
          <w:color w:val="000000"/>
          <w:sz w:val="28"/>
          <w:szCs w:val="28"/>
        </w:rPr>
        <w:t>Н.Н.Безруков "Классификация компьютерных вирусов MS-DOS  и методы</w:t>
      </w:r>
    </w:p>
    <w:p w:rsidR="00F307D7" w:rsidRPr="00F307D7" w:rsidRDefault="00F307D7" w:rsidP="00F307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от них". Москва, СП "ICE", 1990 г</w:t>
      </w:r>
    </w:p>
    <w:p w:rsidR="00F75A26" w:rsidRPr="00F307D7" w:rsidRDefault="00F75A26" w:rsidP="00F307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D7">
        <w:rPr>
          <w:rFonts w:ascii="Times New Roman" w:hAnsi="Times New Roman" w:cs="Times New Roman"/>
          <w:color w:val="000000"/>
          <w:sz w:val="28"/>
          <w:szCs w:val="28"/>
        </w:rPr>
        <w:t>3. Козлов Д. А., Парандовский А. А., Парандовский А. К. Энциклопедия компьютерных вирусов.- М: Солон-Р, 2002.- 458 с.</w:t>
      </w:r>
    </w:p>
    <w:p w:rsidR="003664A6" w:rsidRPr="003664A6" w:rsidRDefault="003664A6" w:rsidP="00B86188">
      <w:pPr>
        <w:rPr>
          <w:sz w:val="36"/>
          <w:szCs w:val="36"/>
        </w:rPr>
      </w:pPr>
    </w:p>
    <w:sectPr w:rsidR="003664A6" w:rsidRPr="003664A6" w:rsidSect="00861B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9B" w:rsidRDefault="007B1A9B" w:rsidP="00F75A26">
      <w:pPr>
        <w:spacing w:after="0" w:line="240" w:lineRule="auto"/>
      </w:pPr>
      <w:r>
        <w:separator/>
      </w:r>
    </w:p>
  </w:endnote>
  <w:endnote w:type="continuationSeparator" w:id="1">
    <w:p w:rsidR="007B1A9B" w:rsidRDefault="007B1A9B" w:rsidP="00F7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9B" w:rsidRDefault="007B1A9B" w:rsidP="00F75A26">
      <w:pPr>
        <w:spacing w:after="0" w:line="240" w:lineRule="auto"/>
      </w:pPr>
      <w:r>
        <w:separator/>
      </w:r>
    </w:p>
  </w:footnote>
  <w:footnote w:type="continuationSeparator" w:id="1">
    <w:p w:rsidR="007B1A9B" w:rsidRDefault="007B1A9B" w:rsidP="00F7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3F"/>
    <w:multiLevelType w:val="multilevel"/>
    <w:tmpl w:val="61EAB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C660C"/>
    <w:multiLevelType w:val="multilevel"/>
    <w:tmpl w:val="38581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F3F68"/>
    <w:multiLevelType w:val="multilevel"/>
    <w:tmpl w:val="532C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94519"/>
    <w:multiLevelType w:val="multilevel"/>
    <w:tmpl w:val="178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78E5"/>
    <w:multiLevelType w:val="multilevel"/>
    <w:tmpl w:val="765E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A13B5"/>
    <w:multiLevelType w:val="multilevel"/>
    <w:tmpl w:val="60F0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51659"/>
    <w:multiLevelType w:val="multilevel"/>
    <w:tmpl w:val="F4B8DE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E6B02"/>
    <w:multiLevelType w:val="multilevel"/>
    <w:tmpl w:val="F8BE3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142A4"/>
    <w:multiLevelType w:val="multilevel"/>
    <w:tmpl w:val="BE122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857BF"/>
    <w:multiLevelType w:val="multilevel"/>
    <w:tmpl w:val="0FEA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A6F22"/>
    <w:multiLevelType w:val="multilevel"/>
    <w:tmpl w:val="9072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854CF"/>
    <w:multiLevelType w:val="multilevel"/>
    <w:tmpl w:val="A69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E243E"/>
    <w:multiLevelType w:val="multilevel"/>
    <w:tmpl w:val="162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F6B14"/>
    <w:multiLevelType w:val="multilevel"/>
    <w:tmpl w:val="75C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41B33"/>
    <w:multiLevelType w:val="multilevel"/>
    <w:tmpl w:val="6A8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0EB"/>
    <w:rsid w:val="00021640"/>
    <w:rsid w:val="00032A5F"/>
    <w:rsid w:val="00053346"/>
    <w:rsid w:val="000850CE"/>
    <w:rsid w:val="00094E26"/>
    <w:rsid w:val="000C0431"/>
    <w:rsid w:val="000C6DE2"/>
    <w:rsid w:val="000E5077"/>
    <w:rsid w:val="00172ABC"/>
    <w:rsid w:val="00181744"/>
    <w:rsid w:val="00232966"/>
    <w:rsid w:val="002F4B16"/>
    <w:rsid w:val="00305C5B"/>
    <w:rsid w:val="00324E8D"/>
    <w:rsid w:val="003664A6"/>
    <w:rsid w:val="00395260"/>
    <w:rsid w:val="00421FD8"/>
    <w:rsid w:val="0042668D"/>
    <w:rsid w:val="00483D40"/>
    <w:rsid w:val="00486FEA"/>
    <w:rsid w:val="004C6E99"/>
    <w:rsid w:val="004F070A"/>
    <w:rsid w:val="005458F6"/>
    <w:rsid w:val="00561FDA"/>
    <w:rsid w:val="00565766"/>
    <w:rsid w:val="00610966"/>
    <w:rsid w:val="006850EB"/>
    <w:rsid w:val="006F48C7"/>
    <w:rsid w:val="007273F9"/>
    <w:rsid w:val="00751D7E"/>
    <w:rsid w:val="007618B0"/>
    <w:rsid w:val="00772F19"/>
    <w:rsid w:val="00786E8F"/>
    <w:rsid w:val="007B1A9B"/>
    <w:rsid w:val="007D6784"/>
    <w:rsid w:val="007E4459"/>
    <w:rsid w:val="007F1902"/>
    <w:rsid w:val="00861B36"/>
    <w:rsid w:val="0090265A"/>
    <w:rsid w:val="00A467CE"/>
    <w:rsid w:val="00AA1CF1"/>
    <w:rsid w:val="00B13406"/>
    <w:rsid w:val="00B13D31"/>
    <w:rsid w:val="00B76237"/>
    <w:rsid w:val="00B86188"/>
    <w:rsid w:val="00BA1FF1"/>
    <w:rsid w:val="00BA3C7F"/>
    <w:rsid w:val="00C02309"/>
    <w:rsid w:val="00C86EBF"/>
    <w:rsid w:val="00D235EF"/>
    <w:rsid w:val="00D53BB9"/>
    <w:rsid w:val="00D66AC7"/>
    <w:rsid w:val="00DC7FDA"/>
    <w:rsid w:val="00DF2DF4"/>
    <w:rsid w:val="00DF6DE9"/>
    <w:rsid w:val="00E33081"/>
    <w:rsid w:val="00E527CD"/>
    <w:rsid w:val="00E52B58"/>
    <w:rsid w:val="00E76D28"/>
    <w:rsid w:val="00F0032D"/>
    <w:rsid w:val="00F24D61"/>
    <w:rsid w:val="00F307D7"/>
    <w:rsid w:val="00F75A26"/>
    <w:rsid w:val="00FB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02"/>
  </w:style>
  <w:style w:type="paragraph" w:styleId="1">
    <w:name w:val="heading 1"/>
    <w:basedOn w:val="a"/>
    <w:next w:val="a"/>
    <w:link w:val="10"/>
    <w:uiPriority w:val="9"/>
    <w:qFormat/>
    <w:rsid w:val="0023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64A6"/>
    <w:rPr>
      <w:i/>
      <w:iCs/>
    </w:rPr>
  </w:style>
  <w:style w:type="character" w:styleId="a4">
    <w:name w:val="Subtle Emphasis"/>
    <w:basedOn w:val="a0"/>
    <w:uiPriority w:val="19"/>
    <w:qFormat/>
    <w:rsid w:val="003664A6"/>
    <w:rPr>
      <w:i/>
      <w:iCs/>
      <w:color w:val="808080" w:themeColor="text1" w:themeTint="7F"/>
    </w:rPr>
  </w:style>
  <w:style w:type="character" w:styleId="a5">
    <w:name w:val="Intense Emphasis"/>
    <w:basedOn w:val="a0"/>
    <w:uiPriority w:val="21"/>
    <w:qFormat/>
    <w:rsid w:val="003664A6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3664A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664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64A6"/>
    <w:rPr>
      <w:i/>
      <w:iCs/>
      <w:color w:val="000000" w:themeColor="text1"/>
    </w:rPr>
  </w:style>
  <w:style w:type="paragraph" w:styleId="a7">
    <w:name w:val="Normal (Web)"/>
    <w:basedOn w:val="a"/>
    <w:uiPriority w:val="99"/>
    <w:unhideWhenUsed/>
    <w:rsid w:val="007E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459"/>
  </w:style>
  <w:style w:type="paragraph" w:styleId="a8">
    <w:name w:val="Balloon Text"/>
    <w:basedOn w:val="a"/>
    <w:link w:val="a9"/>
    <w:uiPriority w:val="99"/>
    <w:semiHidden/>
    <w:unhideWhenUsed/>
    <w:rsid w:val="007E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45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2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2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2966"/>
  </w:style>
  <w:style w:type="character" w:customStyle="1" w:styleId="c21">
    <w:name w:val="c21"/>
    <w:basedOn w:val="a0"/>
    <w:rsid w:val="00232966"/>
  </w:style>
  <w:style w:type="paragraph" w:customStyle="1" w:styleId="c25">
    <w:name w:val="c25"/>
    <w:basedOn w:val="a"/>
    <w:rsid w:val="002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32966"/>
    <w:rPr>
      <w:color w:val="0000FF"/>
      <w:u w:val="single"/>
    </w:rPr>
  </w:style>
  <w:style w:type="character" w:customStyle="1" w:styleId="c0">
    <w:name w:val="c0"/>
    <w:basedOn w:val="a0"/>
    <w:rsid w:val="00232966"/>
  </w:style>
  <w:style w:type="paragraph" w:customStyle="1" w:styleId="c29">
    <w:name w:val="c29"/>
    <w:basedOn w:val="a"/>
    <w:rsid w:val="002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2966"/>
  </w:style>
  <w:style w:type="character" w:customStyle="1" w:styleId="40">
    <w:name w:val="Заголовок 4 Знак"/>
    <w:basedOn w:val="a0"/>
    <w:link w:val="4"/>
    <w:uiPriority w:val="9"/>
    <w:semiHidden/>
    <w:rsid w:val="00902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8393-3B24-4387-B74A-8B5EEA45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Админ</cp:lastModifiedBy>
  <cp:revision>2</cp:revision>
  <dcterms:created xsi:type="dcterms:W3CDTF">2016-10-24T14:25:00Z</dcterms:created>
  <dcterms:modified xsi:type="dcterms:W3CDTF">2016-10-24T14:25:00Z</dcterms:modified>
</cp:coreProperties>
</file>